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755E" w14:textId="08A34467" w:rsidR="004F24B9" w:rsidRPr="00BE7A00" w:rsidRDefault="00A429A8" w:rsidP="00647D65">
      <w:pPr>
        <w:pStyle w:val="Overskrift1"/>
        <w:jc w:val="center"/>
      </w:pPr>
      <w:r>
        <w:t xml:space="preserve">Ansøgningsskema til ansøgningspuljen </w:t>
      </w:r>
      <w:r w:rsidR="00744E9F" w:rsidRPr="00744E9F">
        <w:t>landsdækkende frivillige sociale organisationer (ULFRI)</w:t>
      </w:r>
    </w:p>
    <w:p w14:paraId="39795C88" w14:textId="77777777" w:rsidR="006E6A93" w:rsidRPr="001A3375" w:rsidRDefault="006E6A93" w:rsidP="00647D65">
      <w:pPr>
        <w:spacing w:after="0"/>
        <w:jc w:val="both"/>
      </w:pPr>
    </w:p>
    <w:p w14:paraId="4345205E" w14:textId="53488E74" w:rsidR="009229DE" w:rsidRPr="001A3375" w:rsidRDefault="00647D65" w:rsidP="00616709">
      <w:pPr>
        <w:spacing w:after="240"/>
        <w:jc w:val="both"/>
      </w:pPr>
      <w:r>
        <w:t xml:space="preserve">Det er kun muligt at indtaste oplysninger i de </w:t>
      </w:r>
      <w:r w:rsidR="0013442B">
        <w:t>grå</w:t>
      </w:r>
      <w:r>
        <w:t xml:space="preserve"> felter.</w:t>
      </w:r>
      <w:r w:rsidR="00A11C34">
        <w:t xml:space="preserve"> Se vejledningen for indsendelse af det udfyldte ansøgningsskema nederst på skemaet.</w:t>
      </w:r>
    </w:p>
    <w:p w14:paraId="2D89AC84" w14:textId="77777777" w:rsidR="004F24B9" w:rsidRPr="001705C4" w:rsidRDefault="006E6A93" w:rsidP="00647D65">
      <w:pPr>
        <w:pStyle w:val="Overskrift2"/>
        <w:jc w:val="center"/>
      </w:pPr>
      <w:r w:rsidRPr="001705C4">
        <w:t>Generelle oplysninger</w:t>
      </w:r>
    </w:p>
    <w:p w14:paraId="02CCB6CA" w14:textId="77777777" w:rsidR="00C12D3D" w:rsidRPr="001E64C9" w:rsidRDefault="00C12D3D" w:rsidP="00647D65">
      <w:pPr>
        <w:pStyle w:val="Overskrift3"/>
        <w:jc w:val="both"/>
      </w:pPr>
      <w:r>
        <w:t>Projektets / aktivitetens titel</w:t>
      </w:r>
    </w:p>
    <w:p w14:paraId="028D1D28" w14:textId="20B74892" w:rsidR="00C12D3D" w:rsidRDefault="00C12D3D" w:rsidP="00647D65">
      <w:pPr>
        <w:pStyle w:val="Ingenafstand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 xml:space="preserve">Her anføres </w:t>
      </w:r>
      <w:r>
        <w:rPr>
          <w:rFonts w:asciiTheme="minorHAnsi" w:hAnsiTheme="minorHAnsi"/>
          <w:i/>
          <w:sz w:val="22"/>
        </w:rPr>
        <w:t>projektets / aktivitetens titel</w:t>
      </w:r>
      <w:r w:rsidR="005839E9">
        <w:rPr>
          <w:rFonts w:asciiTheme="minorHAnsi" w:hAnsiTheme="minorHAnsi"/>
          <w:i/>
          <w:sz w:val="22"/>
        </w:rPr>
        <w:t>.</w:t>
      </w:r>
    </w:p>
    <w:sdt>
      <w:sdtPr>
        <w:rPr>
          <w:rFonts w:asciiTheme="minorHAnsi" w:hAnsiTheme="minorHAnsi"/>
          <w:sz w:val="22"/>
        </w:rPr>
        <w:id w:val="-1004281630"/>
        <w:placeholder>
          <w:docPart w:val="DefaultPlaceholder_-1854013440"/>
        </w:placeholder>
        <w:showingPlcHdr/>
      </w:sdtPr>
      <w:sdtEndPr/>
      <w:sdtContent>
        <w:p w14:paraId="6DFD6496" w14:textId="53085EF6" w:rsidR="00A429A8" w:rsidRPr="00616709" w:rsidRDefault="003F2C36" w:rsidP="00616709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09BAC16D" w14:textId="77777777" w:rsidR="00D73EDD" w:rsidRPr="00A429A8" w:rsidRDefault="00D73EDD" w:rsidP="00647D65">
      <w:pPr>
        <w:pStyle w:val="Overskrift3"/>
        <w:jc w:val="both"/>
      </w:pPr>
      <w:r w:rsidRPr="00A429A8">
        <w:t xml:space="preserve">Organisationens navn og CVR-nummer </w:t>
      </w:r>
    </w:p>
    <w:p w14:paraId="5C9B295E" w14:textId="67516014" w:rsidR="00D73EDD" w:rsidRDefault="00D73EDD" w:rsidP="00647D65">
      <w:pPr>
        <w:pStyle w:val="Ingenafstand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 xml:space="preserve">Her anføres den ansøgende organisations navn og CVR-nummer. (Findes evt. på </w:t>
      </w:r>
      <w:hyperlink r:id="rId11" w:tgtFrame="_blank" w:history="1">
        <w:r w:rsidRPr="001E64C9">
          <w:rPr>
            <w:rStyle w:val="Hyperlink"/>
            <w:rFonts w:asciiTheme="minorHAnsi" w:hAnsiTheme="minorHAnsi" w:cs="Arial"/>
            <w:i/>
            <w:sz w:val="22"/>
          </w:rPr>
          <w:t>www.cvr.dk</w:t>
        </w:r>
      </w:hyperlink>
      <w:r w:rsidRPr="001E64C9">
        <w:rPr>
          <w:rFonts w:asciiTheme="minorHAnsi" w:hAnsiTheme="minorHAnsi"/>
          <w:i/>
          <w:sz w:val="22"/>
        </w:rPr>
        <w:t xml:space="preserve">). </w:t>
      </w:r>
    </w:p>
    <w:sdt>
      <w:sdtPr>
        <w:rPr>
          <w:rFonts w:asciiTheme="minorHAnsi" w:hAnsiTheme="minorHAnsi"/>
          <w:sz w:val="22"/>
        </w:rPr>
        <w:id w:val="1070772457"/>
        <w:placeholder>
          <w:docPart w:val="F82D35710712411BA32966D697AF4C99"/>
        </w:placeholder>
        <w:showingPlcHdr/>
      </w:sdtPr>
      <w:sdtEndPr/>
      <w:sdtContent>
        <w:p w14:paraId="24B28F7B" w14:textId="77777777" w:rsidR="00142DE1" w:rsidRDefault="00142DE1" w:rsidP="00142DE1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5208ABFB" w14:textId="1FA731A2" w:rsidR="006E6A93" w:rsidRPr="00A429A8" w:rsidRDefault="006E6A93" w:rsidP="00647D65">
      <w:pPr>
        <w:pStyle w:val="Overskrift3"/>
        <w:jc w:val="both"/>
      </w:pPr>
      <w:r w:rsidRPr="00A429A8">
        <w:t>Kommune</w:t>
      </w:r>
    </w:p>
    <w:p w14:paraId="31BA9AE5" w14:textId="4994CC4C" w:rsidR="006E6A93" w:rsidRDefault="006E6A93" w:rsidP="00647D65">
      <w:pPr>
        <w:spacing w:after="120"/>
        <w:jc w:val="both"/>
        <w:rPr>
          <w:i/>
        </w:rPr>
      </w:pPr>
      <w:r w:rsidRPr="001A3375">
        <w:rPr>
          <w:i/>
        </w:rPr>
        <w:t xml:space="preserve">I hvilken kommune har </w:t>
      </w:r>
      <w:r w:rsidR="00FC2509">
        <w:rPr>
          <w:i/>
        </w:rPr>
        <w:t>organisationen</w:t>
      </w:r>
      <w:r w:rsidR="00FC2509" w:rsidRPr="001A3375">
        <w:rPr>
          <w:i/>
        </w:rPr>
        <w:t xml:space="preserve"> </w:t>
      </w:r>
      <w:r w:rsidRPr="001A3375">
        <w:rPr>
          <w:i/>
        </w:rPr>
        <w:t xml:space="preserve">postadresse? </w:t>
      </w:r>
    </w:p>
    <w:sdt>
      <w:sdtPr>
        <w:rPr>
          <w:rFonts w:asciiTheme="minorHAnsi" w:hAnsiTheme="minorHAnsi"/>
          <w:sz w:val="22"/>
        </w:rPr>
        <w:id w:val="1277521450"/>
        <w:placeholder>
          <w:docPart w:val="ED5F3C50CF2842549F0D359488588956"/>
        </w:placeholder>
        <w:showingPlcHdr/>
      </w:sdtPr>
      <w:sdtEndPr/>
      <w:sdtContent>
        <w:p w14:paraId="528BA774" w14:textId="77777777" w:rsidR="00142DE1" w:rsidRDefault="00142DE1" w:rsidP="00142DE1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217CB494" w14:textId="77777777" w:rsidR="007309FB" w:rsidRPr="00A429A8" w:rsidRDefault="007309FB" w:rsidP="007309FB">
      <w:pPr>
        <w:pStyle w:val="Overskrift3"/>
        <w:jc w:val="both"/>
      </w:pPr>
      <w:r w:rsidRPr="00A429A8">
        <w:t>Organisationens navn</w:t>
      </w:r>
      <w:r>
        <w:t>, adresse, e-mail, CVR-nummer og p-nummer.</w:t>
      </w:r>
    </w:p>
    <w:p w14:paraId="48286802" w14:textId="77777777" w:rsidR="007309FB" w:rsidRDefault="007309FB" w:rsidP="007309FB">
      <w:pPr>
        <w:pStyle w:val="Ingenafstand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>Her anføres den ansøgende organisations navn</w:t>
      </w:r>
      <w:r>
        <w:rPr>
          <w:rFonts w:asciiTheme="minorHAnsi" w:hAnsiTheme="minorHAnsi"/>
          <w:i/>
          <w:sz w:val="22"/>
        </w:rPr>
        <w:t>, adresse, hovedmailadresse,</w:t>
      </w:r>
      <w:r w:rsidRPr="001E64C9">
        <w:rPr>
          <w:rFonts w:asciiTheme="minorHAnsi" w:hAnsiTheme="minorHAnsi"/>
          <w:i/>
          <w:sz w:val="22"/>
        </w:rPr>
        <w:t xml:space="preserve"> CVR-nummer</w:t>
      </w:r>
      <w:r>
        <w:rPr>
          <w:rFonts w:asciiTheme="minorHAnsi" w:hAnsiTheme="minorHAnsi"/>
          <w:i/>
          <w:sz w:val="22"/>
        </w:rPr>
        <w:t xml:space="preserve"> og p-nummer</w:t>
      </w:r>
      <w:r w:rsidRPr="001E64C9">
        <w:rPr>
          <w:rFonts w:asciiTheme="minorHAnsi" w:hAnsiTheme="minorHAnsi"/>
          <w:i/>
          <w:sz w:val="22"/>
        </w:rPr>
        <w:t xml:space="preserve">. (Findes evt. på </w:t>
      </w:r>
      <w:hyperlink r:id="rId12" w:tgtFrame="_blank" w:history="1">
        <w:r w:rsidRPr="001E64C9">
          <w:rPr>
            <w:rStyle w:val="Hyperlink"/>
            <w:rFonts w:asciiTheme="minorHAnsi" w:hAnsiTheme="minorHAnsi" w:cs="Arial"/>
            <w:i/>
            <w:sz w:val="22"/>
          </w:rPr>
          <w:t>www.cvr.dk</w:t>
        </w:r>
      </w:hyperlink>
      <w:r>
        <w:rPr>
          <w:rFonts w:asciiTheme="minorHAnsi" w:hAnsiTheme="minorHAnsi"/>
          <w:i/>
          <w:sz w:val="22"/>
        </w:rPr>
        <w:t>). Den angivne adresse skal stemme overens med den adresse, som p-nummeret er tilknyttet i CVR.</w:t>
      </w:r>
    </w:p>
    <w:sdt>
      <w:sdtPr>
        <w:rPr>
          <w:rFonts w:asciiTheme="minorHAnsi" w:hAnsiTheme="minorHAnsi"/>
          <w:sz w:val="22"/>
        </w:rPr>
        <w:id w:val="729657911"/>
        <w:placeholder>
          <w:docPart w:val="E116265195624086935940223AE4225E"/>
        </w:placeholder>
        <w:showingPlcHdr/>
      </w:sdtPr>
      <w:sdtEndPr/>
      <w:sdtContent>
        <w:bookmarkStart w:id="0" w:name="_GoBack" w:displacedByCustomXml="prev"/>
        <w:p w14:paraId="21825696" w14:textId="77777777" w:rsidR="00142DE1" w:rsidRDefault="00142DE1" w:rsidP="00142DE1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  <w:bookmarkEnd w:id="0" w:displacedByCustomXml="next"/>
      </w:sdtContent>
    </w:sdt>
    <w:p w14:paraId="0A853DE7" w14:textId="77777777" w:rsidR="00F94529" w:rsidRPr="00A429A8" w:rsidRDefault="00F94529" w:rsidP="00647D65">
      <w:pPr>
        <w:pStyle w:val="Overskrift3"/>
        <w:jc w:val="both"/>
      </w:pPr>
      <w:r w:rsidRPr="00A429A8">
        <w:t>Driftsoverenskomst eller –aftale med kommune/region</w:t>
      </w:r>
    </w:p>
    <w:p w14:paraId="34A4870F" w14:textId="47D782B1" w:rsidR="00F94529" w:rsidRDefault="00F94529" w:rsidP="00647D65">
      <w:pPr>
        <w:spacing w:after="120"/>
        <w:jc w:val="both"/>
        <w:rPr>
          <w:i/>
        </w:rPr>
      </w:pPr>
      <w:r>
        <w:rPr>
          <w:i/>
        </w:rPr>
        <w:t>Nedenfor bedes I afkrydse om organisationen har en driftsoverenskomst eller –aftale med en kommune eller region</w:t>
      </w:r>
      <w:r w:rsidR="00FC2509">
        <w:rPr>
          <w:i/>
        </w:rPr>
        <w:t>,</w:t>
      </w:r>
      <w:r>
        <w:rPr>
          <w:i/>
        </w:rPr>
        <w:t xml:space="preserve"> eller om I modtager anden form for støtte fra kommunen/regionen – f</w:t>
      </w:r>
      <w:r w:rsidR="005839E9">
        <w:rPr>
          <w:i/>
        </w:rPr>
        <w:t>x fri afbenyttelse af lokaler.</w:t>
      </w:r>
    </w:p>
    <w:sdt>
      <w:sdtPr>
        <w:rPr>
          <w:b/>
        </w:rPr>
        <w:id w:val="-561723638"/>
        <w:showingPlcHdr/>
        <w:dropDownList>
          <w:listItem w:value="Vælg et element."/>
          <w:listItem w:displayText="Ja" w:value="Ja"/>
          <w:listItem w:displayText="Nej" w:value="Nej"/>
        </w:dropDownList>
      </w:sdtPr>
      <w:sdtEndPr/>
      <w:sdtContent>
        <w:p w14:paraId="113152E1" w14:textId="77777777" w:rsidR="00142DE1" w:rsidRDefault="00142DE1" w:rsidP="00142DE1">
          <w:pPr>
            <w:spacing w:after="240" w:line="240" w:lineRule="auto"/>
            <w:rPr>
              <w:b/>
            </w:rPr>
          </w:pPr>
          <w:r w:rsidRPr="0013442B">
            <w:rPr>
              <w:rStyle w:val="Pladsholdertekst"/>
              <w:color w:val="808080" w:themeColor="background1" w:themeShade="80"/>
            </w:rPr>
            <w:t>Vælg et element.</w:t>
          </w:r>
        </w:p>
      </w:sdtContent>
    </w:sdt>
    <w:p w14:paraId="2E31A9C7" w14:textId="77777777" w:rsidR="00D73EDD" w:rsidRPr="00A429A8" w:rsidRDefault="00D73EDD" w:rsidP="00647D65">
      <w:pPr>
        <w:pStyle w:val="Overskrift3"/>
        <w:jc w:val="both"/>
      </w:pPr>
      <w:r w:rsidRPr="00A429A8">
        <w:t>Øvrige aktuelle tilskud fra andre puljer under udlodningsloven</w:t>
      </w:r>
    </w:p>
    <w:p w14:paraId="424B0C56" w14:textId="09B9AC0C" w:rsidR="00D73EDD" w:rsidRDefault="00D73EDD" w:rsidP="00647D65">
      <w:pPr>
        <w:spacing w:after="120"/>
        <w:jc w:val="both"/>
      </w:pPr>
      <w:r w:rsidRPr="001B1463">
        <w:rPr>
          <w:i/>
        </w:rPr>
        <w:t xml:space="preserve">Det er ikke muligt at få tilskud fra flere </w:t>
      </w:r>
      <w:r w:rsidR="00024428">
        <w:rPr>
          <w:i/>
        </w:rPr>
        <w:t>drifts</w:t>
      </w:r>
      <w:r w:rsidRPr="001B1463">
        <w:rPr>
          <w:i/>
        </w:rPr>
        <w:t xml:space="preserve">puljer under udlodningsloven. Ansøger skal derfor </w:t>
      </w:r>
      <w:r>
        <w:rPr>
          <w:i/>
        </w:rPr>
        <w:t xml:space="preserve">ved afkrydsning af nedenstående felt </w:t>
      </w:r>
      <w:r w:rsidRPr="001B1463">
        <w:rPr>
          <w:i/>
        </w:rPr>
        <w:t xml:space="preserve">bekræfte, at man på ansøgningstidspunktet ikke har modtaget </w:t>
      </w:r>
      <w:r w:rsidR="00024428">
        <w:rPr>
          <w:i/>
        </w:rPr>
        <w:t>drifts</w:t>
      </w:r>
      <w:r w:rsidRPr="001B1463">
        <w:rPr>
          <w:i/>
        </w:rPr>
        <w:t>midler fra andre puljer under udlodningsloven</w:t>
      </w:r>
      <w:r>
        <w:rPr>
          <w:i/>
        </w:rPr>
        <w:t xml:space="preserve"> i indeværende år</w:t>
      </w:r>
      <w:r w:rsidRPr="001B1463">
        <w:rPr>
          <w:i/>
        </w:rPr>
        <w:t>.</w:t>
      </w:r>
    </w:p>
    <w:p w14:paraId="3F5DC7B3" w14:textId="566FC2EE" w:rsidR="00142DE1" w:rsidRDefault="00E47E57" w:rsidP="00142DE1">
      <w:pPr>
        <w:spacing w:after="0" w:line="240" w:lineRule="auto"/>
      </w:pPr>
      <w:sdt>
        <w:sdtPr>
          <w:rPr>
            <w:color w:val="808080" w:themeColor="background1" w:themeShade="80"/>
          </w:rPr>
          <w:id w:val="7275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2B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42DE1">
        <w:t xml:space="preserve"> Nej, vi har ikke modtaget tilskud fra andre puljer målrettet drift for 2020.</w:t>
      </w:r>
    </w:p>
    <w:p w14:paraId="330A0E0B" w14:textId="77777777" w:rsidR="00142DE1" w:rsidRPr="00142DE1" w:rsidRDefault="00142DE1" w:rsidP="00647D65">
      <w:pPr>
        <w:spacing w:after="120"/>
        <w:jc w:val="both"/>
      </w:pPr>
    </w:p>
    <w:p w14:paraId="0AFB0F79" w14:textId="77777777" w:rsidR="00C819D1" w:rsidRPr="00A429A8" w:rsidRDefault="002A400C" w:rsidP="00647D65">
      <w:pPr>
        <w:pStyle w:val="Overskrift3"/>
        <w:jc w:val="both"/>
      </w:pPr>
      <w:r w:rsidRPr="00A429A8">
        <w:t xml:space="preserve">Tidligere ansøgninger til denne </w:t>
      </w:r>
      <w:r w:rsidR="001E64C9" w:rsidRPr="00A429A8">
        <w:t>ansøgnings</w:t>
      </w:r>
      <w:r w:rsidRPr="00A429A8">
        <w:t>pulje</w:t>
      </w:r>
    </w:p>
    <w:p w14:paraId="5C8D4AAE" w14:textId="60C43F0F" w:rsidR="00C819D1" w:rsidRDefault="00BB6664" w:rsidP="00647D65">
      <w:pPr>
        <w:pStyle w:val="Ingenafstand"/>
        <w:spacing w:line="276" w:lineRule="auto"/>
        <w:jc w:val="both"/>
        <w:rPr>
          <w:rFonts w:asciiTheme="minorHAnsi" w:hAnsiTheme="minorHAnsi" w:cs="Arial"/>
          <w:color w:val="000000"/>
          <w:sz w:val="22"/>
        </w:rPr>
      </w:pPr>
      <w:r w:rsidRPr="001E64C9">
        <w:rPr>
          <w:rFonts w:asciiTheme="minorHAnsi" w:hAnsiTheme="minorHAnsi" w:cs="Arial"/>
          <w:i/>
          <w:color w:val="000000"/>
          <w:sz w:val="22"/>
        </w:rPr>
        <w:t xml:space="preserve">Hvis </w:t>
      </w:r>
      <w:r w:rsidR="00093251" w:rsidRPr="001E64C9">
        <w:rPr>
          <w:rFonts w:asciiTheme="minorHAnsi" w:hAnsiTheme="minorHAnsi" w:cs="Arial"/>
          <w:i/>
          <w:color w:val="000000"/>
          <w:sz w:val="22"/>
        </w:rPr>
        <w:t>I</w:t>
      </w:r>
      <w:r w:rsidRPr="001E64C9">
        <w:rPr>
          <w:rFonts w:asciiTheme="minorHAnsi" w:hAnsiTheme="minorHAnsi" w:cs="Arial"/>
          <w:i/>
          <w:color w:val="000000"/>
          <w:sz w:val="22"/>
        </w:rPr>
        <w:t xml:space="preserve"> tidligere har </w:t>
      </w:r>
      <w:r w:rsidR="001E64C9">
        <w:rPr>
          <w:rFonts w:asciiTheme="minorHAnsi" w:hAnsiTheme="minorHAnsi" w:cs="Arial"/>
          <w:i/>
          <w:color w:val="000000"/>
          <w:sz w:val="22"/>
        </w:rPr>
        <w:t xml:space="preserve">modtaget midler fra </w:t>
      </w:r>
      <w:r w:rsidR="00FC2509">
        <w:rPr>
          <w:rFonts w:asciiTheme="minorHAnsi" w:hAnsiTheme="minorHAnsi" w:cs="Arial"/>
          <w:i/>
          <w:color w:val="000000"/>
          <w:sz w:val="22"/>
        </w:rPr>
        <w:t>ansøgnings</w:t>
      </w:r>
      <w:r w:rsidR="001E64C9">
        <w:rPr>
          <w:rFonts w:asciiTheme="minorHAnsi" w:hAnsiTheme="minorHAnsi" w:cs="Arial"/>
          <w:i/>
          <w:color w:val="000000"/>
          <w:sz w:val="22"/>
        </w:rPr>
        <w:t>puljen</w:t>
      </w:r>
      <w:r w:rsidR="00024428">
        <w:rPr>
          <w:rFonts w:asciiTheme="minorHAnsi" w:hAnsiTheme="minorHAnsi" w:cs="Arial"/>
          <w:i/>
          <w:color w:val="000000"/>
          <w:sz w:val="22"/>
        </w:rPr>
        <w:t>,</w:t>
      </w:r>
      <w:r w:rsidR="001E64C9">
        <w:rPr>
          <w:rFonts w:asciiTheme="minorHAnsi" w:hAnsiTheme="minorHAnsi" w:cs="Arial"/>
          <w:i/>
          <w:color w:val="000000"/>
          <w:sz w:val="22"/>
        </w:rPr>
        <w:t xml:space="preserve"> bedes I angive journalnummer, årstal samt </w:t>
      </w:r>
      <w:r w:rsidRPr="001E64C9">
        <w:rPr>
          <w:rFonts w:asciiTheme="minorHAnsi" w:hAnsiTheme="minorHAnsi" w:cs="Arial"/>
          <w:i/>
          <w:color w:val="000000"/>
          <w:sz w:val="22"/>
        </w:rPr>
        <w:t>tilskud i kr.</w:t>
      </w:r>
    </w:p>
    <w:sdt>
      <w:sdtPr>
        <w:rPr>
          <w:rFonts w:asciiTheme="minorHAnsi" w:hAnsiTheme="minorHAnsi"/>
          <w:sz w:val="22"/>
        </w:rPr>
        <w:id w:val="-1308615909"/>
        <w:placeholder>
          <w:docPart w:val="8CA7853998074A5BACE90AD03EE9CF4D"/>
        </w:placeholder>
        <w:showingPlcHdr/>
      </w:sdtPr>
      <w:sdtEndPr/>
      <w:sdtContent>
        <w:p w14:paraId="14E6F929" w14:textId="77777777" w:rsidR="006B329B" w:rsidRDefault="006B329B" w:rsidP="006B329B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7C0A5789" w14:textId="77777777" w:rsidR="00D96EC9" w:rsidRPr="00A429A8" w:rsidRDefault="00D96EC9" w:rsidP="00647D65">
      <w:pPr>
        <w:pStyle w:val="Overskrift3"/>
        <w:jc w:val="both"/>
      </w:pPr>
      <w:r w:rsidRPr="00A429A8">
        <w:t>Omsætning</w:t>
      </w:r>
    </w:p>
    <w:p w14:paraId="33CD1EB4" w14:textId="6C7C72D3" w:rsidR="00D96EC9" w:rsidRDefault="00D96EC9" w:rsidP="00647D65">
      <w:pPr>
        <w:spacing w:after="120"/>
        <w:jc w:val="both"/>
        <w:rPr>
          <w:i/>
        </w:rPr>
      </w:pPr>
      <w:r>
        <w:rPr>
          <w:i/>
        </w:rPr>
        <w:t>Det er et krav for at opnå støtte fra ansøgningspuljen at organisationen har en omsætning på mindst 25.000 kr. i seneste afsluttede regnskabsår. Nedenfor bedes I afkrydse</w:t>
      </w:r>
      <w:r w:rsidR="001F4583">
        <w:rPr>
          <w:i/>
        </w:rPr>
        <w:t>,</w:t>
      </w:r>
      <w:r>
        <w:rPr>
          <w:i/>
        </w:rPr>
        <w:t xml:space="preserve"> om organisationen opfylder dette krav.</w:t>
      </w:r>
    </w:p>
    <w:sdt>
      <w:sdtPr>
        <w:rPr>
          <w:b/>
        </w:rPr>
        <w:id w:val="-1022155211"/>
        <w:showingPlcHdr/>
        <w:dropDownList>
          <w:listItem w:value="Vælg et element."/>
          <w:listItem w:displayText="Ja" w:value="Ja"/>
          <w:listItem w:displayText="Nej" w:value="Nej"/>
        </w:dropDownList>
      </w:sdtPr>
      <w:sdtEndPr/>
      <w:sdtContent>
        <w:p w14:paraId="13B53571" w14:textId="77777777" w:rsidR="002C10B6" w:rsidRDefault="002C10B6" w:rsidP="002C10B6">
          <w:pPr>
            <w:spacing w:after="240" w:line="240" w:lineRule="auto"/>
            <w:rPr>
              <w:b/>
            </w:rPr>
          </w:pPr>
          <w:r w:rsidRPr="0013442B">
            <w:rPr>
              <w:rStyle w:val="Pladsholdertekst"/>
              <w:color w:val="808080" w:themeColor="background1" w:themeShade="80"/>
            </w:rPr>
            <w:t>Vælg et element.</w:t>
          </w:r>
        </w:p>
      </w:sdtContent>
    </w:sdt>
    <w:p w14:paraId="0DEC2C73" w14:textId="77777777" w:rsidR="00616709" w:rsidRDefault="003C4DEC" w:rsidP="00647D65">
      <w:pPr>
        <w:spacing w:after="120"/>
        <w:jc w:val="both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A429A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Indhentelse af børneattest</w:t>
      </w:r>
    </w:p>
    <w:p w14:paraId="2419C591" w14:textId="370B2F05" w:rsidR="003C4DEC" w:rsidRDefault="00024428" w:rsidP="00647D65">
      <w:pPr>
        <w:spacing w:after="120"/>
        <w:jc w:val="both"/>
        <w:rPr>
          <w:iCs/>
        </w:rPr>
      </w:pPr>
      <w:r>
        <w:t xml:space="preserve">Ansøger skal med et ”Ja” </w:t>
      </w:r>
      <w:r w:rsidRPr="00F83396">
        <w:t xml:space="preserve">tilkendegive, </w:t>
      </w:r>
      <w:r w:rsidRPr="00F83396">
        <w:rPr>
          <w:i/>
          <w:iCs/>
        </w:rPr>
        <w:t xml:space="preserve">at såfremt driften omfatter børn under </w:t>
      </w:r>
      <w:r>
        <w:rPr>
          <w:i/>
          <w:iCs/>
        </w:rPr>
        <w:t>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</w:t>
      </w:r>
      <w:r w:rsidR="005839E9">
        <w:rPr>
          <w:i/>
          <w:iCs/>
        </w:rPr>
        <w:t>er og foreninger.</w:t>
      </w:r>
    </w:p>
    <w:p w14:paraId="43B81953" w14:textId="77777777" w:rsidR="002C10B6" w:rsidRDefault="00E47E57" w:rsidP="002C10B6">
      <w:pPr>
        <w:spacing w:after="240" w:line="240" w:lineRule="auto"/>
      </w:pPr>
      <w:sdt>
        <w:sdtPr>
          <w:rPr>
            <w:color w:val="808080" w:themeColor="background1" w:themeShade="80"/>
          </w:rPr>
          <w:id w:val="13842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0B6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2C10B6">
        <w:t xml:space="preserve"> Ja.</w:t>
      </w:r>
    </w:p>
    <w:p w14:paraId="57450CCB" w14:textId="77777777" w:rsidR="00E02AED" w:rsidRPr="00D70FF0" w:rsidRDefault="00D73EDD" w:rsidP="00647D65">
      <w:pPr>
        <w:pStyle w:val="Overskrift2"/>
        <w:jc w:val="center"/>
      </w:pPr>
      <w:r w:rsidRPr="00A429A8">
        <w:t>Oplysninger om organisationen</w:t>
      </w:r>
    </w:p>
    <w:p w14:paraId="5B81AE43" w14:textId="77777777" w:rsidR="00E02AED" w:rsidRPr="00A429A8" w:rsidRDefault="00D73EDD" w:rsidP="00647D65">
      <w:pPr>
        <w:pStyle w:val="Overskrift3"/>
        <w:jc w:val="both"/>
      </w:pPr>
      <w:r w:rsidRPr="00A429A8">
        <w:t>Organisationens formål</w:t>
      </w:r>
    </w:p>
    <w:p w14:paraId="190732E8" w14:textId="66CE7E1D" w:rsidR="00E02AED" w:rsidRDefault="00D73EDD" w:rsidP="00647D65">
      <w:pPr>
        <w:spacing w:after="120"/>
        <w:jc w:val="both"/>
        <w:rPr>
          <w:i/>
        </w:rPr>
      </w:pPr>
      <w:r>
        <w:rPr>
          <w:i/>
        </w:rPr>
        <w:t>Beskriv kort organisationens</w:t>
      </w:r>
      <w:r w:rsidR="00252B45">
        <w:rPr>
          <w:i/>
        </w:rPr>
        <w:t xml:space="preserve"> overordnede</w:t>
      </w:r>
      <w:r w:rsidR="00E02AED" w:rsidRPr="001A3375">
        <w:rPr>
          <w:i/>
        </w:rPr>
        <w:t xml:space="preserve"> formål. Se </w:t>
      </w:r>
      <w:r w:rsidR="00886CC0" w:rsidRPr="001A3375">
        <w:rPr>
          <w:i/>
        </w:rPr>
        <w:t>a</w:t>
      </w:r>
      <w:r w:rsidR="008F3D04">
        <w:rPr>
          <w:i/>
        </w:rPr>
        <w:t>fsnit om formål i vejledningens afsnit 2.</w:t>
      </w:r>
    </w:p>
    <w:sdt>
      <w:sdtPr>
        <w:rPr>
          <w:rFonts w:asciiTheme="minorHAnsi" w:hAnsiTheme="minorHAnsi"/>
          <w:sz w:val="22"/>
        </w:rPr>
        <w:id w:val="-1980754946"/>
        <w:placeholder>
          <w:docPart w:val="FF64A916910B4FA894F5E42A381022CE"/>
        </w:placeholder>
        <w:showingPlcHdr/>
      </w:sdtPr>
      <w:sdtEndPr/>
      <w:sdtContent>
        <w:p w14:paraId="256D8186" w14:textId="77777777" w:rsidR="002C10B6" w:rsidRDefault="002C10B6" w:rsidP="002C10B6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4D6FA9B5" w14:textId="277F544F" w:rsidR="008B1EF0" w:rsidRPr="00A429A8" w:rsidRDefault="00D73EDD" w:rsidP="00647D65">
      <w:pPr>
        <w:pStyle w:val="Overskrift3"/>
        <w:jc w:val="both"/>
      </w:pPr>
      <w:r w:rsidRPr="00A429A8">
        <w:t>Organisationens</w:t>
      </w:r>
      <w:r w:rsidR="008B1EF0" w:rsidRPr="00A429A8">
        <w:t xml:space="preserve"> målgruppe</w:t>
      </w:r>
    </w:p>
    <w:p w14:paraId="4FCE6DCD" w14:textId="24C1B5FE" w:rsidR="008B1EF0" w:rsidRDefault="008B1EF0" w:rsidP="00647D65">
      <w:pPr>
        <w:spacing w:after="0"/>
        <w:jc w:val="both"/>
        <w:rPr>
          <w:i/>
        </w:rPr>
      </w:pPr>
      <w:r w:rsidRPr="001A3375">
        <w:rPr>
          <w:i/>
        </w:rPr>
        <w:t xml:space="preserve">Beskriv kort </w:t>
      </w:r>
      <w:r w:rsidR="00D73EDD">
        <w:rPr>
          <w:i/>
        </w:rPr>
        <w:t>organisationen</w:t>
      </w:r>
      <w:r w:rsidRPr="001A3375">
        <w:rPr>
          <w:i/>
        </w:rPr>
        <w:t xml:space="preserve">s </w:t>
      </w:r>
      <w:r>
        <w:rPr>
          <w:i/>
        </w:rPr>
        <w:t>målgruppe</w:t>
      </w:r>
      <w:r w:rsidR="008B7D69">
        <w:rPr>
          <w:i/>
        </w:rPr>
        <w:t>.</w:t>
      </w:r>
      <w:r w:rsidR="00F93826">
        <w:rPr>
          <w:i/>
        </w:rPr>
        <w:t xml:space="preserve"> </w:t>
      </w:r>
      <w:r w:rsidR="001705C4">
        <w:rPr>
          <w:i/>
        </w:rPr>
        <w:t xml:space="preserve">Se afsnit om </w:t>
      </w:r>
      <w:r w:rsidR="008F3D04">
        <w:rPr>
          <w:i/>
        </w:rPr>
        <w:t>målgruppe i vejledningens afsnit 4.</w:t>
      </w:r>
    </w:p>
    <w:sdt>
      <w:sdtPr>
        <w:rPr>
          <w:rFonts w:asciiTheme="minorHAnsi" w:hAnsiTheme="minorHAnsi"/>
          <w:sz w:val="22"/>
        </w:rPr>
        <w:id w:val="-1011446813"/>
        <w:placeholder>
          <w:docPart w:val="CDF4C8882F8E488895431E9A31C46C5C"/>
        </w:placeholder>
        <w:showingPlcHdr/>
      </w:sdtPr>
      <w:sdtEndPr/>
      <w:sdtContent>
        <w:p w14:paraId="7600C67F" w14:textId="77777777" w:rsidR="002C10B6" w:rsidRDefault="002C10B6" w:rsidP="002C10B6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02422486" w14:textId="77777777" w:rsidR="00663BF5" w:rsidRPr="00A429A8" w:rsidRDefault="00663BF5" w:rsidP="00647D65">
      <w:pPr>
        <w:pStyle w:val="Overskrift3"/>
        <w:jc w:val="both"/>
      </w:pPr>
      <w:r w:rsidRPr="00A429A8">
        <w:t>Er organisationen landsdækkende eller har et landsdækkende sigte?</w:t>
      </w:r>
    </w:p>
    <w:p w14:paraId="3E7FD723" w14:textId="10940C93" w:rsidR="00663BF5" w:rsidRDefault="00663BF5" w:rsidP="00647D65">
      <w:pPr>
        <w:spacing w:after="120"/>
        <w:jc w:val="both"/>
        <w:rPr>
          <w:rFonts w:cs="Times New Roman"/>
          <w:bCs/>
          <w:i/>
        </w:rPr>
      </w:pPr>
      <w:r w:rsidRPr="00270FBF">
        <w:rPr>
          <w:rFonts w:cs="Arial"/>
          <w:i/>
          <w:szCs w:val="20"/>
        </w:rPr>
        <w:t xml:space="preserve">Ansøgningspuljen er målrettet </w:t>
      </w:r>
      <w:r>
        <w:rPr>
          <w:rFonts w:cs="Times New Roman"/>
          <w:bCs/>
          <w:i/>
        </w:rPr>
        <w:t>landsdækkende organisationer. Nedenfor bedes I angive, om organisationen er landsdækkende eller har et landsdækkende sigte.</w:t>
      </w:r>
    </w:p>
    <w:sdt>
      <w:sdtPr>
        <w:rPr>
          <w:b/>
        </w:rPr>
        <w:id w:val="-1299444430"/>
        <w:showingPlcHdr/>
        <w:dropDownList>
          <w:listItem w:value="Vælg et element."/>
          <w:listItem w:displayText="Ja" w:value="Ja"/>
          <w:listItem w:displayText="Nej" w:value="Nej"/>
        </w:dropDownList>
      </w:sdtPr>
      <w:sdtEndPr/>
      <w:sdtContent>
        <w:p w14:paraId="43DC8AF4" w14:textId="77777777" w:rsidR="002C10B6" w:rsidRDefault="002C10B6" w:rsidP="002C10B6">
          <w:pPr>
            <w:spacing w:after="240" w:line="240" w:lineRule="auto"/>
            <w:rPr>
              <w:b/>
            </w:rPr>
          </w:pPr>
          <w:r w:rsidRPr="0013442B">
            <w:rPr>
              <w:rStyle w:val="Pladsholdertekst"/>
              <w:color w:val="808080" w:themeColor="background1" w:themeShade="80"/>
            </w:rPr>
            <w:t>Vælg et element.</w:t>
          </w:r>
        </w:p>
      </w:sdtContent>
    </w:sdt>
    <w:p w14:paraId="32760136" w14:textId="77777777" w:rsidR="007A17C4" w:rsidRPr="00A429A8" w:rsidRDefault="00F06276" w:rsidP="00647D65">
      <w:pPr>
        <w:pStyle w:val="Overskrift3"/>
        <w:jc w:val="both"/>
      </w:pPr>
      <w:r w:rsidRPr="00A429A8">
        <w:t xml:space="preserve">Beskrivelse af hvordan </w:t>
      </w:r>
      <w:r w:rsidR="00D73EDD" w:rsidRPr="00A429A8">
        <w:t>organisationen</w:t>
      </w:r>
      <w:r w:rsidRPr="00A429A8">
        <w:t xml:space="preserve"> er landsdækkende</w:t>
      </w:r>
    </w:p>
    <w:p w14:paraId="7419423D" w14:textId="45BBEC47" w:rsidR="00F83396" w:rsidRPr="00244661" w:rsidRDefault="00D73EDD" w:rsidP="00647D65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>Nedenf</w:t>
      </w:r>
      <w:r w:rsidRPr="00244661">
        <w:rPr>
          <w:rFonts w:cs="Times New Roman"/>
          <w:bCs/>
          <w:i/>
        </w:rPr>
        <w:t xml:space="preserve">or </w:t>
      </w:r>
      <w:r w:rsidR="00270FBF" w:rsidRPr="00244661">
        <w:rPr>
          <w:rFonts w:cs="Times New Roman"/>
          <w:bCs/>
          <w:i/>
        </w:rPr>
        <w:t>bedes</w:t>
      </w:r>
      <w:r w:rsidRPr="00244661">
        <w:rPr>
          <w:rFonts w:cs="Times New Roman"/>
          <w:bCs/>
          <w:i/>
        </w:rPr>
        <w:t xml:space="preserve"> I beskrive</w:t>
      </w:r>
      <w:r w:rsidR="00FC2509" w:rsidRPr="00244661">
        <w:rPr>
          <w:rFonts w:cs="Times New Roman"/>
          <w:bCs/>
          <w:i/>
        </w:rPr>
        <w:t>,</w:t>
      </w:r>
      <w:r w:rsidRPr="00244661">
        <w:rPr>
          <w:rFonts w:cs="Times New Roman"/>
          <w:bCs/>
          <w:i/>
        </w:rPr>
        <w:t xml:space="preserve"> hvordan organisationen er landsdækkende</w:t>
      </w:r>
      <w:r w:rsidR="005B31E5" w:rsidRPr="00244661">
        <w:rPr>
          <w:rFonts w:cs="Times New Roman"/>
          <w:bCs/>
          <w:i/>
        </w:rPr>
        <w:t>. Organisationen kan være landsdækkende enten ved at have</w:t>
      </w:r>
      <w:r w:rsidR="005B31E5" w:rsidRPr="00244661">
        <w:rPr>
          <w:rFonts w:cs="Arial"/>
          <w:i/>
        </w:rPr>
        <w:t xml:space="preserve"> haft aktiviteter i mindst 3 regioner inden for de seneste to år, </w:t>
      </w:r>
      <w:r w:rsidR="005B31E5" w:rsidRPr="00244661">
        <w:rPr>
          <w:rFonts w:cs="Arial"/>
          <w:i/>
          <w:u w:val="single"/>
        </w:rPr>
        <w:t>eller</w:t>
      </w:r>
      <w:r w:rsidR="005B31E5" w:rsidRPr="00244661">
        <w:rPr>
          <w:rFonts w:cs="Arial"/>
          <w:i/>
        </w:rPr>
        <w:t xml:space="preserve"> have </w:t>
      </w:r>
      <w:r w:rsidR="005B31E5" w:rsidRPr="00244661">
        <w:rPr>
          <w:rFonts w:cs="Times New Roman"/>
          <w:bCs/>
          <w:i/>
        </w:rPr>
        <w:t>haft deltagelse af borgere fra mindst 3 regioner i aktiviteter inden for de seneste to år.</w:t>
      </w:r>
    </w:p>
    <w:p w14:paraId="080F2542" w14:textId="1F54EB23" w:rsidR="00244661" w:rsidRDefault="00244661" w:rsidP="00647D65">
      <w:pPr>
        <w:autoSpaceDE w:val="0"/>
        <w:autoSpaceDN w:val="0"/>
        <w:adjustRightInd w:val="0"/>
        <w:spacing w:after="120"/>
        <w:jc w:val="both"/>
        <w:rPr>
          <w:rFonts w:cs="Times New Roman"/>
          <w:bCs/>
          <w:i/>
        </w:rPr>
      </w:pPr>
      <w:r w:rsidRPr="00244661">
        <w:rPr>
          <w:rFonts w:cs="Times New Roman"/>
          <w:bCs/>
          <w:i/>
        </w:rPr>
        <w:t>Der skal v</w:t>
      </w:r>
      <w:r w:rsidRPr="00244661">
        <w:rPr>
          <w:rFonts w:cs="Times New Roman" w:hint="eastAsia"/>
          <w:bCs/>
          <w:i/>
        </w:rPr>
        <w:t>æ</w:t>
      </w:r>
      <w:r w:rsidRPr="00244661">
        <w:rPr>
          <w:rFonts w:cs="Times New Roman"/>
          <w:bCs/>
          <w:i/>
        </w:rPr>
        <w:t>re tale om reelle, selvst</w:t>
      </w:r>
      <w:r w:rsidRPr="00244661">
        <w:rPr>
          <w:rFonts w:cs="Times New Roman" w:hint="eastAsia"/>
          <w:bCs/>
          <w:i/>
        </w:rPr>
        <w:t>æ</w:t>
      </w:r>
      <w:r w:rsidRPr="00244661">
        <w:rPr>
          <w:rFonts w:cs="Times New Roman"/>
          <w:bCs/>
          <w:i/>
        </w:rPr>
        <w:t>ndige og ikke-kommercielle aktiviteter af et betydeligt antal i alle tre regioner eller et v</w:t>
      </w:r>
      <w:r w:rsidRPr="00244661">
        <w:rPr>
          <w:rFonts w:cs="Times New Roman" w:hint="eastAsia"/>
          <w:bCs/>
          <w:i/>
        </w:rPr>
        <w:t>æ</w:t>
      </w:r>
      <w:r w:rsidRPr="00244661">
        <w:rPr>
          <w:rFonts w:cs="Times New Roman"/>
          <w:bCs/>
          <w:i/>
        </w:rPr>
        <w:t>sentligt antal borgere fra alle tre regioner i aktiviteterne. For landsorganisationer og hovedorganisationer kan aktiviteterne gennemf</w:t>
      </w:r>
      <w:r w:rsidRPr="00244661">
        <w:rPr>
          <w:rFonts w:cs="Times New Roman" w:hint="eastAsia"/>
          <w:bCs/>
          <w:i/>
        </w:rPr>
        <w:t>ø</w:t>
      </w:r>
      <w:r w:rsidRPr="00244661">
        <w:rPr>
          <w:rFonts w:cs="Times New Roman"/>
          <w:bCs/>
          <w:i/>
        </w:rPr>
        <w:t>res p</w:t>
      </w:r>
      <w:r w:rsidRPr="00244661">
        <w:rPr>
          <w:rFonts w:cs="Times New Roman" w:hint="eastAsia"/>
          <w:bCs/>
          <w:i/>
        </w:rPr>
        <w:t>å</w:t>
      </w:r>
      <w:r w:rsidRPr="00244661">
        <w:rPr>
          <w:rFonts w:cs="Times New Roman"/>
          <w:bCs/>
          <w:i/>
        </w:rPr>
        <w:t xml:space="preserve"> lokalforeningsniveau.</w:t>
      </w:r>
    </w:p>
    <w:sdt>
      <w:sdtPr>
        <w:rPr>
          <w:rFonts w:asciiTheme="minorHAnsi" w:hAnsiTheme="minorHAnsi"/>
          <w:sz w:val="22"/>
        </w:rPr>
        <w:id w:val="731508509"/>
        <w:placeholder>
          <w:docPart w:val="1EDC0DD62A924F54A7CFEFB76CE88C7A"/>
        </w:placeholder>
        <w:showingPlcHdr/>
      </w:sdtPr>
      <w:sdtEndPr/>
      <w:sdtContent>
        <w:p w14:paraId="55093684" w14:textId="77777777" w:rsidR="002C10B6" w:rsidRDefault="002C10B6" w:rsidP="002C10B6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39411FBC" w14:textId="77777777" w:rsidR="00B6364D" w:rsidRPr="00A429A8" w:rsidRDefault="005B31E5" w:rsidP="00647D65">
      <w:pPr>
        <w:pStyle w:val="Overskrift3"/>
        <w:jc w:val="both"/>
      </w:pPr>
      <w:r w:rsidRPr="00A429A8">
        <w:t>Beskrivelse af det frivillige engagement i organisatione</w:t>
      </w:r>
      <w:r w:rsidR="00B6364D" w:rsidRPr="00A429A8">
        <w:t>n</w:t>
      </w:r>
    </w:p>
    <w:p w14:paraId="126B4A56" w14:textId="5DA2504C" w:rsidR="005B31E5" w:rsidRDefault="005B31E5" w:rsidP="00647D65">
      <w:pPr>
        <w:spacing w:after="120"/>
        <w:jc w:val="both"/>
        <w:rPr>
          <w:rFonts w:cs="Arial"/>
          <w:i/>
          <w:szCs w:val="20"/>
        </w:rPr>
      </w:pPr>
      <w:r w:rsidRPr="00270FBF">
        <w:rPr>
          <w:rFonts w:cs="Arial"/>
          <w:i/>
          <w:szCs w:val="20"/>
        </w:rPr>
        <w:t>Ansøgningspuljen er målrettet frivillige organisationer. Det betyder</w:t>
      </w:r>
      <w:r w:rsidR="00FC2509">
        <w:rPr>
          <w:rFonts w:cs="Arial"/>
          <w:i/>
          <w:szCs w:val="20"/>
        </w:rPr>
        <w:t>,</w:t>
      </w:r>
      <w:r w:rsidRPr="00270FBF">
        <w:rPr>
          <w:rFonts w:cs="Arial"/>
          <w:i/>
          <w:szCs w:val="20"/>
        </w:rPr>
        <w:t xml:space="preserve"> at den frivillige aktivitet eller frivillige handling skal udgøre en del af organisationens samlede indsats. </w:t>
      </w:r>
      <w:r w:rsidR="00270FBF">
        <w:rPr>
          <w:rFonts w:cs="Arial"/>
          <w:i/>
          <w:szCs w:val="20"/>
        </w:rPr>
        <w:t>Nedenfor bedes</w:t>
      </w:r>
      <w:r w:rsidR="00270FBF" w:rsidRPr="00270FBF">
        <w:rPr>
          <w:rFonts w:cs="Arial"/>
          <w:i/>
          <w:szCs w:val="20"/>
        </w:rPr>
        <w:t xml:space="preserve"> I beskrive organisationens frivillige engagement</w:t>
      </w:r>
      <w:r w:rsidR="00F83396">
        <w:rPr>
          <w:rFonts w:cs="Arial"/>
          <w:i/>
          <w:szCs w:val="20"/>
        </w:rPr>
        <w:t>.</w:t>
      </w:r>
    </w:p>
    <w:sdt>
      <w:sdtPr>
        <w:rPr>
          <w:rFonts w:asciiTheme="minorHAnsi" w:hAnsiTheme="minorHAnsi"/>
          <w:sz w:val="22"/>
        </w:rPr>
        <w:id w:val="-1483841016"/>
        <w:placeholder>
          <w:docPart w:val="DD465A550D6841ADB2DFA86A0B749D60"/>
        </w:placeholder>
        <w:showingPlcHdr/>
      </w:sdtPr>
      <w:sdtEndPr/>
      <w:sdtContent>
        <w:p w14:paraId="0D0969D7" w14:textId="77777777" w:rsidR="002C10B6" w:rsidRDefault="002C10B6" w:rsidP="002C10B6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676B9A5F" w14:textId="77777777" w:rsidR="00270FBF" w:rsidRPr="00A429A8" w:rsidRDefault="00270FBF" w:rsidP="00647D65">
      <w:pPr>
        <w:pStyle w:val="Overskrift3"/>
        <w:jc w:val="both"/>
      </w:pPr>
      <w:r w:rsidRPr="00A429A8">
        <w:t xml:space="preserve">Beskrivelse af organisationens </w:t>
      </w:r>
      <w:r w:rsidR="00D70FF0" w:rsidRPr="00A429A8">
        <w:t xml:space="preserve">aktiviteter </w:t>
      </w:r>
    </w:p>
    <w:p w14:paraId="260E134B" w14:textId="65C0D0AF" w:rsidR="00270FBF" w:rsidRDefault="00270FBF" w:rsidP="00647D65">
      <w:pPr>
        <w:spacing w:after="120"/>
        <w:jc w:val="both"/>
        <w:rPr>
          <w:rFonts w:cs="Times New Roman"/>
          <w:bCs/>
          <w:i/>
        </w:rPr>
      </w:pPr>
      <w:r w:rsidRPr="00270FBF">
        <w:rPr>
          <w:rFonts w:cs="Times New Roman"/>
          <w:bCs/>
          <w:i/>
        </w:rPr>
        <w:t>Ansøgningspulj</w:t>
      </w:r>
      <w:r>
        <w:rPr>
          <w:rFonts w:cs="Times New Roman"/>
          <w:bCs/>
          <w:i/>
        </w:rPr>
        <w:t>en er målrettet organisationer, der både yder konkret støtte til deres målgruppe samt varetager målgruppens interesser generelt. Nedenfor</w:t>
      </w:r>
      <w:r w:rsidR="003500F9">
        <w:rPr>
          <w:rFonts w:cs="Times New Roman"/>
          <w:bCs/>
          <w:i/>
        </w:rPr>
        <w:t xml:space="preserve"> bedes I </w:t>
      </w:r>
      <w:r w:rsidR="00D70FF0">
        <w:rPr>
          <w:rFonts w:cs="Times New Roman"/>
          <w:bCs/>
          <w:i/>
        </w:rPr>
        <w:t xml:space="preserve">kort </w:t>
      </w:r>
      <w:r w:rsidR="003500F9">
        <w:rPr>
          <w:rFonts w:cs="Times New Roman"/>
          <w:bCs/>
          <w:i/>
        </w:rPr>
        <w:t>beskrive</w:t>
      </w:r>
      <w:r w:rsidR="00FC2509">
        <w:rPr>
          <w:rFonts w:cs="Times New Roman"/>
          <w:bCs/>
          <w:i/>
        </w:rPr>
        <w:t>,</w:t>
      </w:r>
      <w:r w:rsidR="003500F9">
        <w:rPr>
          <w:rFonts w:cs="Times New Roman"/>
          <w:bCs/>
          <w:i/>
        </w:rPr>
        <w:t xml:space="preserve"> </w:t>
      </w:r>
      <w:r w:rsidR="00D70FF0">
        <w:rPr>
          <w:rFonts w:cs="Times New Roman"/>
          <w:bCs/>
          <w:i/>
        </w:rPr>
        <w:t>hvilke aktiviteter organisationen udfører</w:t>
      </w:r>
      <w:r w:rsidR="004203C7">
        <w:rPr>
          <w:rFonts w:cs="Times New Roman"/>
          <w:bCs/>
          <w:i/>
        </w:rPr>
        <w:t xml:space="preserve"> for målgruppen</w:t>
      </w:r>
      <w:r w:rsidR="00244661">
        <w:rPr>
          <w:rFonts w:cs="Times New Roman"/>
          <w:bCs/>
          <w:i/>
        </w:rPr>
        <w:t>.</w:t>
      </w:r>
    </w:p>
    <w:sdt>
      <w:sdtPr>
        <w:rPr>
          <w:rFonts w:asciiTheme="minorHAnsi" w:hAnsiTheme="minorHAnsi"/>
          <w:sz w:val="22"/>
        </w:rPr>
        <w:id w:val="-2081585443"/>
        <w:placeholder>
          <w:docPart w:val="634AE84377AA46A88903FF06983F2B03"/>
        </w:placeholder>
        <w:showingPlcHdr/>
      </w:sdtPr>
      <w:sdtEndPr/>
      <w:sdtContent>
        <w:p w14:paraId="15FCB0C9" w14:textId="77777777" w:rsidR="002C10B6" w:rsidRDefault="002C10B6" w:rsidP="002C10B6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47202A33" w14:textId="77777777" w:rsidR="00244661" w:rsidRPr="00A429A8" w:rsidRDefault="00244661" w:rsidP="00647D65">
      <w:pPr>
        <w:pStyle w:val="Overskrift3"/>
        <w:jc w:val="both"/>
      </w:pPr>
      <w:r w:rsidRPr="00A429A8">
        <w:t>Beskrivelse af organisationens generelle interessevaretagelse</w:t>
      </w:r>
    </w:p>
    <w:p w14:paraId="37FFB068" w14:textId="7EBF1B6B" w:rsidR="00244661" w:rsidRDefault="00244661" w:rsidP="00647D65">
      <w:pPr>
        <w:spacing w:after="120"/>
        <w:jc w:val="both"/>
        <w:rPr>
          <w:rFonts w:cs="Times New Roman"/>
          <w:bCs/>
          <w:i/>
        </w:rPr>
      </w:pPr>
      <w:r>
        <w:rPr>
          <w:rFonts w:cs="Times New Roman"/>
          <w:bCs/>
          <w:i/>
        </w:rPr>
        <w:t>I forlængelse af ovenstående bedes I her beskrive hvordan organisationen varetager målgruppens fælles interesser generelt. Det kan fx være i form af medlemsservice, foreningsservice, interessepolitik, lobbyarbejde, sekretariatsfunktioner, kommunikation og repræsentation i forskellige sammenhænge.</w:t>
      </w:r>
    </w:p>
    <w:sdt>
      <w:sdtPr>
        <w:rPr>
          <w:rFonts w:asciiTheme="minorHAnsi" w:hAnsiTheme="minorHAnsi"/>
          <w:sz w:val="22"/>
        </w:rPr>
        <w:id w:val="200292931"/>
        <w:placeholder>
          <w:docPart w:val="85E50E7D322946D9930F74EDA87CC44C"/>
        </w:placeholder>
        <w:showingPlcHdr/>
      </w:sdtPr>
      <w:sdtEndPr/>
      <w:sdtContent>
        <w:p w14:paraId="335916F4" w14:textId="77777777" w:rsidR="002C10B6" w:rsidRDefault="002C10B6" w:rsidP="002C10B6">
          <w:pPr>
            <w:pStyle w:val="Ingenafstand"/>
            <w:spacing w:after="240" w:line="276" w:lineRule="auto"/>
            <w:jc w:val="both"/>
            <w:rPr>
              <w:rFonts w:asciiTheme="minorHAnsi" w:eastAsiaTheme="minorHAnsi" w:hAnsiTheme="minorHAnsi" w:cstheme="minorBidi"/>
              <w:sz w:val="22"/>
              <w:lang w:eastAsia="en-US"/>
            </w:rPr>
          </w:pPr>
          <w:r w:rsidRPr="0013442B">
            <w:rPr>
              <w:rStyle w:val="Pladsholdertekst"/>
              <w:color w:val="808080" w:themeColor="background1" w:themeShade="80"/>
            </w:rPr>
            <w:t>Klik eller tryk her for at skrive tekst.</w:t>
          </w:r>
        </w:p>
      </w:sdtContent>
    </w:sdt>
    <w:p w14:paraId="46DCB1F6" w14:textId="6DC09B0E" w:rsidR="005839E9" w:rsidRDefault="005839E9" w:rsidP="00616709">
      <w:pPr>
        <w:spacing w:after="240"/>
        <w:jc w:val="both"/>
        <w:rPr>
          <w:rFonts w:cs="Times New Roman"/>
          <w:bCs/>
          <w:i/>
        </w:rPr>
      </w:pPr>
    </w:p>
    <w:p w14:paraId="7505E2F8" w14:textId="409056B1" w:rsidR="00922942" w:rsidRDefault="00922942" w:rsidP="00647D65">
      <w:pPr>
        <w:pStyle w:val="Overskrift2"/>
        <w:jc w:val="center"/>
      </w:pPr>
      <w:r w:rsidRPr="00A429A8">
        <w:t>Bilag</w:t>
      </w:r>
    </w:p>
    <w:p w14:paraId="7DE13289" w14:textId="28C6EA8E" w:rsidR="002A6D9A" w:rsidRPr="002A6D9A" w:rsidRDefault="002A6D9A" w:rsidP="00647D65">
      <w:pPr>
        <w:jc w:val="both"/>
        <w:rPr>
          <w:b/>
          <w:i/>
        </w:rPr>
      </w:pPr>
      <w:r w:rsidRPr="002A6D9A">
        <w:rPr>
          <w:b/>
          <w:i/>
        </w:rPr>
        <w:t>Jf. vejledningens afsnit 7.1 skal evt. personoplysninger i bilagene anonymiseres inden fremsendelse. Dette gælder både almindelige personoplysninger og følsomme oplysninger. Fremsendelse af personoplysninger kan få konsekvenser for ansøger, idet Socialstyrelsen i sådanne tilfælde er forpligtet til at oplyse de pågældende personer om, at deres oplysninger er modtaget i Socialstyrelsen. Dette kan Socialstyrelsen udbede ansøgers</w:t>
      </w:r>
      <w:r w:rsidR="00616709">
        <w:rPr>
          <w:b/>
          <w:i/>
        </w:rPr>
        <w:t xml:space="preserve"> hjælp til.</w:t>
      </w:r>
    </w:p>
    <w:p w14:paraId="435CA815" w14:textId="70EA04AD" w:rsidR="00922942" w:rsidRDefault="00647D65" w:rsidP="00647D65">
      <w:pPr>
        <w:pStyle w:val="Overskrift3"/>
        <w:jc w:val="both"/>
      </w:pPr>
      <w:r>
        <w:t xml:space="preserve">7 </w:t>
      </w:r>
      <w:r w:rsidR="005839E9" w:rsidRPr="005839E9">
        <w:t>Materialer, der skal medsendes ansøgningen:</w:t>
      </w:r>
    </w:p>
    <w:p w14:paraId="5CC264B8" w14:textId="69D7BC86" w:rsidR="001B6EBF" w:rsidRDefault="00E47E57" w:rsidP="001B6EBF">
      <w:pPr>
        <w:spacing w:after="120"/>
        <w:ind w:left="284" w:hanging="284"/>
      </w:pPr>
      <w:sdt>
        <w:sdtPr>
          <w:rPr>
            <w:color w:val="808080" w:themeColor="background1" w:themeShade="80"/>
          </w:rPr>
          <w:id w:val="-161473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0B6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B6EBF" w:rsidRPr="0013442B">
        <w:rPr>
          <w:color w:val="808080" w:themeColor="background1" w:themeShade="80"/>
        </w:rPr>
        <w:t xml:space="preserve"> </w:t>
      </w:r>
      <w:r w:rsidR="001B6EBF" w:rsidRPr="005839E9">
        <w:t>Vedtægter eller fundats</w:t>
      </w:r>
      <w:r w:rsidR="001B6EBF">
        <w:t xml:space="preserve"> (</w:t>
      </w:r>
      <w:r w:rsidR="001B6EBF">
        <w:rPr>
          <w:i/>
        </w:rPr>
        <w:t>organisationens vedtægter eller fundats, som dokumentation for at organisationen er formaliseret som en juridisk person, jf. afsnit 7.1 i vejledningen.</w:t>
      </w:r>
      <w:r w:rsidR="001B6EBF" w:rsidRPr="005839E9">
        <w:t>)</w:t>
      </w:r>
    </w:p>
    <w:p w14:paraId="260BE221" w14:textId="62AE0268" w:rsidR="001B6EBF" w:rsidRDefault="00E47E57" w:rsidP="001B6EBF">
      <w:pPr>
        <w:spacing w:after="120"/>
      </w:pPr>
      <w:sdt>
        <w:sdtPr>
          <w:rPr>
            <w:color w:val="808080" w:themeColor="background1" w:themeShade="80"/>
          </w:rPr>
          <w:id w:val="32393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BF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B6EBF" w:rsidRPr="0013442B">
        <w:rPr>
          <w:color w:val="808080" w:themeColor="background1" w:themeShade="80"/>
        </w:rPr>
        <w:t xml:space="preserve"> </w:t>
      </w:r>
      <w:r w:rsidR="001B6EBF" w:rsidRPr="005839E9">
        <w:t>Årsberetning</w:t>
      </w:r>
      <w:r w:rsidR="001B6EBF">
        <w:t xml:space="preserve"> (</w:t>
      </w:r>
      <w:r w:rsidR="001B6EBF">
        <w:rPr>
          <w:i/>
        </w:rPr>
        <w:t>organisationens årsberetning for 2018 jf. afsnit 7.1 i vejledningen.</w:t>
      </w:r>
      <w:r w:rsidR="001B6EBF" w:rsidRPr="005839E9">
        <w:t>)</w:t>
      </w:r>
    </w:p>
    <w:p w14:paraId="350482FA" w14:textId="5DBDB89A" w:rsidR="001B6EBF" w:rsidRDefault="00E47E57" w:rsidP="001B6EBF">
      <w:pPr>
        <w:spacing w:after="120"/>
      </w:pPr>
      <w:sdt>
        <w:sdtPr>
          <w:rPr>
            <w:color w:val="808080" w:themeColor="background1" w:themeShade="80"/>
          </w:rPr>
          <w:id w:val="76974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BF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B6EBF" w:rsidRPr="0013442B">
        <w:rPr>
          <w:color w:val="808080" w:themeColor="background1" w:themeShade="80"/>
        </w:rPr>
        <w:t xml:space="preserve"> </w:t>
      </w:r>
      <w:r w:rsidR="001B6EBF" w:rsidRPr="005839E9">
        <w:t>Årsregnskab 1</w:t>
      </w:r>
      <w:r w:rsidR="001B6EBF">
        <w:t xml:space="preserve"> (</w:t>
      </w:r>
      <w:r w:rsidR="001B6EBF">
        <w:rPr>
          <w:i/>
        </w:rPr>
        <w:t>organisationens årsregnskab for 2018 jf. afsnit 7.1 i vejledningen.</w:t>
      </w:r>
      <w:r w:rsidR="001B6EBF" w:rsidRPr="005839E9">
        <w:t>)</w:t>
      </w:r>
    </w:p>
    <w:p w14:paraId="18C2F644" w14:textId="701635E0" w:rsidR="001B6EBF" w:rsidRDefault="00E47E57" w:rsidP="001B6EBF">
      <w:pPr>
        <w:spacing w:after="120"/>
      </w:pPr>
      <w:sdt>
        <w:sdtPr>
          <w:rPr>
            <w:color w:val="808080" w:themeColor="background1" w:themeShade="80"/>
          </w:rPr>
          <w:id w:val="-186257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BF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B6EBF" w:rsidRPr="0013442B">
        <w:rPr>
          <w:color w:val="808080" w:themeColor="background1" w:themeShade="80"/>
        </w:rPr>
        <w:t xml:space="preserve"> </w:t>
      </w:r>
      <w:r w:rsidR="001B6EBF" w:rsidRPr="005839E9">
        <w:t>Årsregnskab 2</w:t>
      </w:r>
      <w:r w:rsidR="001B6EBF">
        <w:t xml:space="preserve"> (</w:t>
      </w:r>
      <w:r w:rsidR="001B6EBF">
        <w:rPr>
          <w:i/>
        </w:rPr>
        <w:t>organisationens årsregnskab for 2017 jf. afsnit 7.1 i vejledningen.</w:t>
      </w:r>
      <w:r w:rsidR="001B6EBF">
        <w:t>)</w:t>
      </w:r>
    </w:p>
    <w:p w14:paraId="099132C6" w14:textId="0795FAA6" w:rsidR="001B6EBF" w:rsidRDefault="00E47E57" w:rsidP="001B6EBF">
      <w:pPr>
        <w:spacing w:after="120"/>
        <w:ind w:left="284" w:hanging="284"/>
      </w:pPr>
      <w:sdt>
        <w:sdtPr>
          <w:rPr>
            <w:color w:val="808080" w:themeColor="background1" w:themeShade="80"/>
          </w:rPr>
          <w:id w:val="-16524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BF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B6EBF" w:rsidRPr="0013442B">
        <w:rPr>
          <w:color w:val="808080" w:themeColor="background1" w:themeShade="80"/>
        </w:rPr>
        <w:t xml:space="preserve"> </w:t>
      </w:r>
      <w:r w:rsidR="001B6EBF" w:rsidRPr="00A429A8">
        <w:t>Budget</w:t>
      </w:r>
      <w:r w:rsidR="001B6EBF">
        <w:t xml:space="preserve"> (</w:t>
      </w:r>
      <w:r w:rsidR="001B6EBF">
        <w:rPr>
          <w:i/>
        </w:rPr>
        <w:t xml:space="preserve">organisationens samlede </w:t>
      </w:r>
      <w:r w:rsidR="001B6EBF" w:rsidRPr="00BB3B5D">
        <w:rPr>
          <w:i/>
        </w:rPr>
        <w:t xml:space="preserve">budget for </w:t>
      </w:r>
      <w:r w:rsidR="001B6EBF">
        <w:rPr>
          <w:i/>
        </w:rPr>
        <w:t>2020</w:t>
      </w:r>
      <w:r w:rsidR="001B6EBF" w:rsidRPr="00BB3B5D">
        <w:rPr>
          <w:i/>
        </w:rPr>
        <w:t xml:space="preserve">. Det skal være et samlet driftsbudget for hele organisationen, som er </w:t>
      </w:r>
      <w:r w:rsidR="001B6EBF">
        <w:rPr>
          <w:i/>
        </w:rPr>
        <w:t>underskrevet af formanden</w:t>
      </w:r>
      <w:r w:rsidR="001B6EBF" w:rsidRPr="00BB3B5D">
        <w:rPr>
          <w:i/>
        </w:rPr>
        <w:t>.</w:t>
      </w:r>
      <w:r w:rsidR="001B6EBF">
        <w:t>)</w:t>
      </w:r>
    </w:p>
    <w:p w14:paraId="409DDA0E" w14:textId="71225ED1" w:rsidR="001B6EBF" w:rsidRDefault="00E47E57" w:rsidP="001B6EBF">
      <w:pPr>
        <w:spacing w:after="120"/>
        <w:ind w:left="284" w:hanging="284"/>
      </w:pPr>
      <w:sdt>
        <w:sdtPr>
          <w:rPr>
            <w:color w:val="808080" w:themeColor="background1" w:themeShade="80"/>
          </w:rPr>
          <w:id w:val="-152609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BF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B6EBF" w:rsidRPr="0013442B">
        <w:rPr>
          <w:color w:val="808080" w:themeColor="background1" w:themeShade="80"/>
        </w:rPr>
        <w:t xml:space="preserve"> </w:t>
      </w:r>
      <w:r w:rsidR="001B6EBF" w:rsidRPr="00647D65">
        <w:t>Landsdækkende dokumentation</w:t>
      </w:r>
      <w:r w:rsidR="001B6EBF">
        <w:t xml:space="preserve"> (</w:t>
      </w:r>
      <w:r w:rsidR="001B6EBF">
        <w:rPr>
          <w:i/>
        </w:rPr>
        <w:t>dokumentation for at organisationen er landsdækkende, jf. afsnit 7.1 i vejledningen. Dokumentationen skal relatere sig til det I ovenfor har skrevet under ”beskrivelse af hvordan organisationen er landsdækkende”. Såfremt det ikke fremgår klart og tydeligt hvad dokumentationen viser skal dette uddybes i en følgeskrivelse.</w:t>
      </w:r>
      <w:r w:rsidR="001B6EBF">
        <w:t>)</w:t>
      </w:r>
    </w:p>
    <w:p w14:paraId="7EC04489" w14:textId="3B65F172" w:rsidR="001B6EBF" w:rsidRDefault="00E47E57" w:rsidP="001B6EBF">
      <w:pPr>
        <w:spacing w:after="360"/>
        <w:ind w:left="284" w:hanging="284"/>
      </w:pPr>
      <w:sdt>
        <w:sdtPr>
          <w:rPr>
            <w:color w:val="808080" w:themeColor="background1" w:themeShade="80"/>
          </w:rPr>
          <w:id w:val="-119900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EBF" w:rsidRPr="0013442B">
            <w:rPr>
              <w:rFonts w:ascii="MS Gothic" w:eastAsia="MS Gothic" w:hAnsi="MS Gothic" w:hint="eastAsia"/>
              <w:color w:val="808080" w:themeColor="background1" w:themeShade="80"/>
            </w:rPr>
            <w:t>☐</w:t>
          </w:r>
        </w:sdtContent>
      </w:sdt>
      <w:r w:rsidR="001B6EBF" w:rsidRPr="0013442B">
        <w:rPr>
          <w:color w:val="808080" w:themeColor="background1" w:themeShade="80"/>
        </w:rPr>
        <w:t xml:space="preserve"> </w:t>
      </w:r>
      <w:r w:rsidR="003F2C36">
        <w:t>B</w:t>
      </w:r>
      <w:r w:rsidR="001B6EBF" w:rsidRPr="00647D65">
        <w:t>ilag til beregningsmodul</w:t>
      </w:r>
      <w:r w:rsidR="003F2C36">
        <w:t>.</w:t>
      </w:r>
      <w:r w:rsidR="001B6EBF">
        <w:t xml:space="preserve"> </w:t>
      </w:r>
      <w:r w:rsidR="001B6EBF">
        <w:rPr>
          <w:i/>
          <w:iCs/>
        </w:rPr>
        <w:t xml:space="preserve"> Skabelonen findes på </w:t>
      </w:r>
      <w:hyperlink r:id="rId13" w:history="1">
        <w:r w:rsidR="001B6EBF" w:rsidRPr="001B6EBF">
          <w:rPr>
            <w:rStyle w:val="Hyperlink"/>
            <w:i/>
            <w:iCs/>
          </w:rPr>
          <w:t>ansøgningspuljens side</w:t>
        </w:r>
      </w:hyperlink>
      <w:r w:rsidR="001B6EBF">
        <w:rPr>
          <w:i/>
          <w:iCs/>
        </w:rPr>
        <w:t xml:space="preserve"> på Socialstyrelsens hjemmeside. Hvis sammentællingen af elementerne til den enkelte post ikke kan ses direkte i årsregnskabet, vedhæftes andet materiale, som dokumenterer sammentælling til den enkelte post. Såfremt </w:t>
      </w:r>
      <w:r w:rsidR="001B6EBF" w:rsidRPr="006C2D7C">
        <w:rPr>
          <w:i/>
        </w:rPr>
        <w:t>sammentællingen af elementerne til den enkelte post ikke kan ses direkte i årsregnskabet, medsendes en specifikation, der uddyber dette underskrevet af revisor.</w:t>
      </w:r>
    </w:p>
    <w:p w14:paraId="77620B8A" w14:textId="3F0C1951" w:rsidR="00647D65" w:rsidRDefault="00647D65" w:rsidP="00A11C34">
      <w:pPr>
        <w:pStyle w:val="Overskrift2"/>
        <w:jc w:val="center"/>
      </w:pPr>
      <w:r>
        <w:lastRenderedPageBreak/>
        <w:t>Vejledning til i</w:t>
      </w:r>
      <w:r w:rsidRPr="00647D65">
        <w:t>ndsendelse af ansøgning, budget og bilag</w:t>
      </w:r>
    </w:p>
    <w:p w14:paraId="64C38171" w14:textId="0A24DB6B" w:rsidR="00647D65" w:rsidRPr="00647D65" w:rsidRDefault="00647D65" w:rsidP="00647D65">
      <w:pPr>
        <w:jc w:val="both"/>
      </w:pPr>
      <w:r>
        <w:t xml:space="preserve">Ved indsendelse af ansøgning, skal ansøgningen være gemt i PDF. </w:t>
      </w:r>
      <w:r w:rsidRPr="00647D65">
        <w:t>Der foretages en vurdering af projektet ud fra oplysningerne i ansøgningen og budgettet herunder eventuelle budgetnoter. Bilag til ansøgningen indgår alene i vurderingen, såfremt det fremgår af ansøgningsvejledningen, at ansøger skal eller kan indsende specifikke bilag. Øvrige bilag, som fremsendes vil således ikke indgå i sagsbehandlingen.</w:t>
      </w:r>
      <w:r>
        <w:t xml:space="preserve"> Ansøgningen indsendes via ansøgningspuljens side, hvor der findes et link til indsendelse af ansøgning.</w:t>
      </w:r>
    </w:p>
    <w:sectPr w:rsidR="00647D65" w:rsidRPr="00647D65"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3586" w14:textId="77777777" w:rsidR="008700C6" w:rsidRDefault="008700C6" w:rsidP="00BB6664">
      <w:pPr>
        <w:spacing w:after="0" w:line="240" w:lineRule="auto"/>
      </w:pPr>
      <w:r>
        <w:separator/>
      </w:r>
    </w:p>
  </w:endnote>
  <w:endnote w:type="continuationSeparator" w:id="0">
    <w:p w14:paraId="758FA960" w14:textId="77777777" w:rsidR="008700C6" w:rsidRDefault="008700C6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066106"/>
      <w:docPartObj>
        <w:docPartGallery w:val="Page Numbers (Bottom of Page)"/>
        <w:docPartUnique/>
      </w:docPartObj>
    </w:sdtPr>
    <w:sdtEndPr/>
    <w:sdtContent>
      <w:p w14:paraId="14E226B5" w14:textId="49884A2E" w:rsidR="00A11C34" w:rsidRDefault="00A11C3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E57">
          <w:rPr>
            <w:noProof/>
          </w:rPr>
          <w:t>4</w:t>
        </w:r>
        <w:r>
          <w:fldChar w:fldCharType="end"/>
        </w:r>
      </w:p>
    </w:sdtContent>
  </w:sdt>
  <w:p w14:paraId="5412D760" w14:textId="77777777" w:rsidR="00A11C34" w:rsidRDefault="00A11C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D5177" w14:textId="77777777" w:rsidR="008700C6" w:rsidRDefault="008700C6" w:rsidP="00BB6664">
      <w:pPr>
        <w:spacing w:after="0" w:line="240" w:lineRule="auto"/>
      </w:pPr>
      <w:r>
        <w:separator/>
      </w:r>
    </w:p>
  </w:footnote>
  <w:footnote w:type="continuationSeparator" w:id="0">
    <w:p w14:paraId="25B34487" w14:textId="77777777" w:rsidR="008700C6" w:rsidRDefault="008700C6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75C4" w14:textId="290669D6" w:rsidR="00A429A8" w:rsidRDefault="00A429A8" w:rsidP="00A429A8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7319E42" wp14:editId="3EBE3C14">
          <wp:extent cx="1479600" cy="504000"/>
          <wp:effectExtent l="0" t="0" r="6350" b="0"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15"/>
  </w:num>
  <w:num w:numId="12">
    <w:abstractNumId w:val="18"/>
  </w:num>
  <w:num w:numId="13">
    <w:abstractNumId w:val="11"/>
  </w:num>
  <w:num w:numId="14">
    <w:abstractNumId w:val="17"/>
  </w:num>
  <w:num w:numId="15">
    <w:abstractNumId w:val="10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6cRBCWchOUsgEry1tt7sB4V3nXdPwSf5LMttw05fHE41qrAROF30hTk82sY4frLnNyZVcIslCWw3zHp1g0hw==" w:salt="EKgy5EejHMMo0ozkPXLgl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6AB8"/>
    <w:rsid w:val="000534E8"/>
    <w:rsid w:val="000545EE"/>
    <w:rsid w:val="00057123"/>
    <w:rsid w:val="00093251"/>
    <w:rsid w:val="000D1B22"/>
    <w:rsid w:val="000E0160"/>
    <w:rsid w:val="000E4E7B"/>
    <w:rsid w:val="0013442B"/>
    <w:rsid w:val="00134877"/>
    <w:rsid w:val="00134FCC"/>
    <w:rsid w:val="00142DE1"/>
    <w:rsid w:val="00162665"/>
    <w:rsid w:val="001705C4"/>
    <w:rsid w:val="00171A2B"/>
    <w:rsid w:val="0017570F"/>
    <w:rsid w:val="00181C2B"/>
    <w:rsid w:val="00186D0E"/>
    <w:rsid w:val="001A0A11"/>
    <w:rsid w:val="001A3375"/>
    <w:rsid w:val="001B6EBF"/>
    <w:rsid w:val="001C5D59"/>
    <w:rsid w:val="001D23A8"/>
    <w:rsid w:val="001D621A"/>
    <w:rsid w:val="001E64C9"/>
    <w:rsid w:val="001F4583"/>
    <w:rsid w:val="00202B85"/>
    <w:rsid w:val="00244661"/>
    <w:rsid w:val="00252B45"/>
    <w:rsid w:val="00253143"/>
    <w:rsid w:val="00270FBF"/>
    <w:rsid w:val="00296730"/>
    <w:rsid w:val="002A10E7"/>
    <w:rsid w:val="002A400C"/>
    <w:rsid w:val="002A6D9A"/>
    <w:rsid w:val="002A7276"/>
    <w:rsid w:val="002B52C1"/>
    <w:rsid w:val="002C10B6"/>
    <w:rsid w:val="002E2B52"/>
    <w:rsid w:val="00326FE4"/>
    <w:rsid w:val="00330031"/>
    <w:rsid w:val="0033699D"/>
    <w:rsid w:val="003500F9"/>
    <w:rsid w:val="003A067F"/>
    <w:rsid w:val="003B7989"/>
    <w:rsid w:val="003C4746"/>
    <w:rsid w:val="003C4DEC"/>
    <w:rsid w:val="003C73F2"/>
    <w:rsid w:val="003F2C36"/>
    <w:rsid w:val="00420223"/>
    <w:rsid w:val="004203C7"/>
    <w:rsid w:val="00430DC3"/>
    <w:rsid w:val="0043231A"/>
    <w:rsid w:val="004478F8"/>
    <w:rsid w:val="004764A3"/>
    <w:rsid w:val="004820C6"/>
    <w:rsid w:val="00482BDF"/>
    <w:rsid w:val="004860B5"/>
    <w:rsid w:val="004F24B9"/>
    <w:rsid w:val="00530971"/>
    <w:rsid w:val="00533EA4"/>
    <w:rsid w:val="005441BD"/>
    <w:rsid w:val="00563CA4"/>
    <w:rsid w:val="00575231"/>
    <w:rsid w:val="005839E9"/>
    <w:rsid w:val="00584D53"/>
    <w:rsid w:val="00587A01"/>
    <w:rsid w:val="00591FEB"/>
    <w:rsid w:val="005A541C"/>
    <w:rsid w:val="005B04CC"/>
    <w:rsid w:val="005B31E5"/>
    <w:rsid w:val="005D1852"/>
    <w:rsid w:val="00605531"/>
    <w:rsid w:val="0061452B"/>
    <w:rsid w:val="00616709"/>
    <w:rsid w:val="00647D65"/>
    <w:rsid w:val="00663BF5"/>
    <w:rsid w:val="006663C5"/>
    <w:rsid w:val="006728CB"/>
    <w:rsid w:val="00674925"/>
    <w:rsid w:val="00687682"/>
    <w:rsid w:val="0069745D"/>
    <w:rsid w:val="006A69A3"/>
    <w:rsid w:val="006B329B"/>
    <w:rsid w:val="006B4073"/>
    <w:rsid w:val="006C21E1"/>
    <w:rsid w:val="006C2D7C"/>
    <w:rsid w:val="006D5EDC"/>
    <w:rsid w:val="006E6A93"/>
    <w:rsid w:val="00703BC6"/>
    <w:rsid w:val="007132A8"/>
    <w:rsid w:val="007132B2"/>
    <w:rsid w:val="00720A0E"/>
    <w:rsid w:val="007309FB"/>
    <w:rsid w:val="00743547"/>
    <w:rsid w:val="00744849"/>
    <w:rsid w:val="00744E9F"/>
    <w:rsid w:val="0076091F"/>
    <w:rsid w:val="0078606B"/>
    <w:rsid w:val="007A17C4"/>
    <w:rsid w:val="007B2387"/>
    <w:rsid w:val="007B2EFF"/>
    <w:rsid w:val="007C4129"/>
    <w:rsid w:val="007C7A02"/>
    <w:rsid w:val="007D22D6"/>
    <w:rsid w:val="007E0634"/>
    <w:rsid w:val="007E729F"/>
    <w:rsid w:val="007F0F3A"/>
    <w:rsid w:val="007F49F3"/>
    <w:rsid w:val="00811E65"/>
    <w:rsid w:val="00817F3B"/>
    <w:rsid w:val="008534BF"/>
    <w:rsid w:val="0086285E"/>
    <w:rsid w:val="008700C6"/>
    <w:rsid w:val="00876245"/>
    <w:rsid w:val="00880E30"/>
    <w:rsid w:val="008847BF"/>
    <w:rsid w:val="00886CC0"/>
    <w:rsid w:val="008875A0"/>
    <w:rsid w:val="008A5819"/>
    <w:rsid w:val="008B04D0"/>
    <w:rsid w:val="008B1EF0"/>
    <w:rsid w:val="008B7D69"/>
    <w:rsid w:val="008C1515"/>
    <w:rsid w:val="008C3147"/>
    <w:rsid w:val="008C5E02"/>
    <w:rsid w:val="008E6E2F"/>
    <w:rsid w:val="008E7E6A"/>
    <w:rsid w:val="008F3D04"/>
    <w:rsid w:val="008F6B1D"/>
    <w:rsid w:val="0090528C"/>
    <w:rsid w:val="00922942"/>
    <w:rsid w:val="009229DE"/>
    <w:rsid w:val="00930590"/>
    <w:rsid w:val="00935B65"/>
    <w:rsid w:val="00965B4F"/>
    <w:rsid w:val="00991119"/>
    <w:rsid w:val="009C3024"/>
    <w:rsid w:val="009F1167"/>
    <w:rsid w:val="009F7CDE"/>
    <w:rsid w:val="00A10223"/>
    <w:rsid w:val="00A11C34"/>
    <w:rsid w:val="00A21D40"/>
    <w:rsid w:val="00A3503A"/>
    <w:rsid w:val="00A429A8"/>
    <w:rsid w:val="00A45C59"/>
    <w:rsid w:val="00A46092"/>
    <w:rsid w:val="00A959C5"/>
    <w:rsid w:val="00AF4209"/>
    <w:rsid w:val="00AF61EE"/>
    <w:rsid w:val="00B126C8"/>
    <w:rsid w:val="00B20BB6"/>
    <w:rsid w:val="00B3791F"/>
    <w:rsid w:val="00B57F5A"/>
    <w:rsid w:val="00B6364D"/>
    <w:rsid w:val="00B65562"/>
    <w:rsid w:val="00B771DB"/>
    <w:rsid w:val="00BB3B5D"/>
    <w:rsid w:val="00BB4BA5"/>
    <w:rsid w:val="00BB6664"/>
    <w:rsid w:val="00BB7B8B"/>
    <w:rsid w:val="00BE3935"/>
    <w:rsid w:val="00BE7A00"/>
    <w:rsid w:val="00BF5CB7"/>
    <w:rsid w:val="00C12594"/>
    <w:rsid w:val="00C12D3D"/>
    <w:rsid w:val="00C27A52"/>
    <w:rsid w:val="00C53B92"/>
    <w:rsid w:val="00C619E4"/>
    <w:rsid w:val="00C810DD"/>
    <w:rsid w:val="00C819D1"/>
    <w:rsid w:val="00CA1A9D"/>
    <w:rsid w:val="00CB76C4"/>
    <w:rsid w:val="00CC0C10"/>
    <w:rsid w:val="00CC3E9B"/>
    <w:rsid w:val="00CC57F8"/>
    <w:rsid w:val="00CE2190"/>
    <w:rsid w:val="00CE29B7"/>
    <w:rsid w:val="00CE6C80"/>
    <w:rsid w:val="00D12376"/>
    <w:rsid w:val="00D21E5E"/>
    <w:rsid w:val="00D70FF0"/>
    <w:rsid w:val="00D73EDD"/>
    <w:rsid w:val="00D867DE"/>
    <w:rsid w:val="00D96EC9"/>
    <w:rsid w:val="00DA0947"/>
    <w:rsid w:val="00DA3D49"/>
    <w:rsid w:val="00DA7EF7"/>
    <w:rsid w:val="00DB3E8F"/>
    <w:rsid w:val="00DC797B"/>
    <w:rsid w:val="00DD40DD"/>
    <w:rsid w:val="00E02AED"/>
    <w:rsid w:val="00E04713"/>
    <w:rsid w:val="00E14615"/>
    <w:rsid w:val="00E25CB3"/>
    <w:rsid w:val="00E27C07"/>
    <w:rsid w:val="00E33059"/>
    <w:rsid w:val="00E362E6"/>
    <w:rsid w:val="00E47E57"/>
    <w:rsid w:val="00E96241"/>
    <w:rsid w:val="00EA2677"/>
    <w:rsid w:val="00EB6A15"/>
    <w:rsid w:val="00ED2C68"/>
    <w:rsid w:val="00EE275A"/>
    <w:rsid w:val="00EE47E4"/>
    <w:rsid w:val="00EE76F3"/>
    <w:rsid w:val="00F06276"/>
    <w:rsid w:val="00F44B2C"/>
    <w:rsid w:val="00F45FD6"/>
    <w:rsid w:val="00F61A5B"/>
    <w:rsid w:val="00F6241C"/>
    <w:rsid w:val="00F63B7C"/>
    <w:rsid w:val="00F66FAC"/>
    <w:rsid w:val="00F83396"/>
    <w:rsid w:val="00F92374"/>
    <w:rsid w:val="00F93826"/>
    <w:rsid w:val="00F94529"/>
    <w:rsid w:val="00FA2096"/>
    <w:rsid w:val="00FC00E0"/>
    <w:rsid w:val="00FC2509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9A9EC0"/>
  <w15:docId w15:val="{F2553A00-FD99-438D-BBA9-988D333A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29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1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429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styrelsen.dk/puljer-og-tilskud/puljer/alle-puljer/07.18.19.40.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33656-E3BB-4C0A-A3A5-3A3032C24051}"/>
      </w:docPartPr>
      <w:docPartBody>
        <w:p w:rsidR="0049356E" w:rsidRDefault="005C057E"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82D35710712411BA32966D697AF4C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A1138E-94C9-4ECA-B349-AC101AF411C2}"/>
      </w:docPartPr>
      <w:docPartBody>
        <w:p w:rsidR="0049356E" w:rsidRDefault="005C057E" w:rsidP="005C057E">
          <w:pPr>
            <w:pStyle w:val="F82D35710712411BA32966D697AF4C99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D5F3C50CF2842549F0D3594885889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2B5365-9EC5-43BF-A107-A24A95CC0A03}"/>
      </w:docPartPr>
      <w:docPartBody>
        <w:p w:rsidR="0049356E" w:rsidRDefault="005C057E" w:rsidP="005C057E">
          <w:pPr>
            <w:pStyle w:val="ED5F3C50CF2842549F0D359488588956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116265195624086935940223AE42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7A894F-733B-4E21-8FBA-66CAFD35BFAC}"/>
      </w:docPartPr>
      <w:docPartBody>
        <w:p w:rsidR="0049356E" w:rsidRDefault="005C057E" w:rsidP="005C057E">
          <w:pPr>
            <w:pStyle w:val="E116265195624086935940223AE4225E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A7853998074A5BACE90AD03EE9C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9AD359-9FBA-432F-A6BE-BFDDC92C47B8}"/>
      </w:docPartPr>
      <w:docPartBody>
        <w:p w:rsidR="0049356E" w:rsidRDefault="005C057E" w:rsidP="005C057E">
          <w:pPr>
            <w:pStyle w:val="8CA7853998074A5BACE90AD03EE9CF4D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F64A916910B4FA894F5E42A38102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8A914F-AF2C-4D70-87F3-A3350FA5E7FA}"/>
      </w:docPartPr>
      <w:docPartBody>
        <w:p w:rsidR="0049356E" w:rsidRDefault="005C057E" w:rsidP="005C057E">
          <w:pPr>
            <w:pStyle w:val="FF64A916910B4FA894F5E42A381022CE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DF4C8882F8E488895431E9A31C46C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186092-7CBB-4199-BDDB-39A4A3758EC1}"/>
      </w:docPartPr>
      <w:docPartBody>
        <w:p w:rsidR="0049356E" w:rsidRDefault="005C057E" w:rsidP="005C057E">
          <w:pPr>
            <w:pStyle w:val="CDF4C8882F8E488895431E9A31C46C5C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EDC0DD62A924F54A7CFEFB76CE88C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8D54F-0FA4-4E05-95FA-8893009737C0}"/>
      </w:docPartPr>
      <w:docPartBody>
        <w:p w:rsidR="0049356E" w:rsidRDefault="005C057E" w:rsidP="005C057E">
          <w:pPr>
            <w:pStyle w:val="1EDC0DD62A924F54A7CFEFB76CE88C7A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465A550D6841ADB2DFA86A0B749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671A0-EA3D-4B27-8787-7E7A33C8F061}"/>
      </w:docPartPr>
      <w:docPartBody>
        <w:p w:rsidR="0049356E" w:rsidRDefault="005C057E" w:rsidP="005C057E">
          <w:pPr>
            <w:pStyle w:val="DD465A550D6841ADB2DFA86A0B749D60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34AE84377AA46A88903FF06983F2B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45DB4A-61FA-4D9C-A360-CFD3AAE0BDD2}"/>
      </w:docPartPr>
      <w:docPartBody>
        <w:p w:rsidR="0049356E" w:rsidRDefault="005C057E" w:rsidP="005C057E">
          <w:pPr>
            <w:pStyle w:val="634AE84377AA46A88903FF06983F2B03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5E50E7D322946D9930F74EDA87CC4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5B62B-5042-44AD-83B7-0A01720B9232}"/>
      </w:docPartPr>
      <w:docPartBody>
        <w:p w:rsidR="0049356E" w:rsidRDefault="005C057E" w:rsidP="005C057E">
          <w:pPr>
            <w:pStyle w:val="85E50E7D322946D9930F74EDA87CC44C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B"/>
    <w:rsid w:val="001C19DB"/>
    <w:rsid w:val="0049356E"/>
    <w:rsid w:val="005C057E"/>
    <w:rsid w:val="007A4550"/>
    <w:rsid w:val="009449C5"/>
    <w:rsid w:val="00C665CD"/>
    <w:rsid w:val="00C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C057E"/>
    <w:rPr>
      <w:color w:val="808080"/>
    </w:rPr>
  </w:style>
  <w:style w:type="paragraph" w:customStyle="1" w:styleId="61C7719B06F447A98960E27A5B9D1EFB">
    <w:name w:val="61C7719B06F447A98960E27A5B9D1EFB"/>
    <w:rsid w:val="001C19DB"/>
  </w:style>
  <w:style w:type="paragraph" w:customStyle="1" w:styleId="3D922187C448417ABBDD9FF70C7E701D">
    <w:name w:val="3D922187C448417ABBDD9FF70C7E701D"/>
    <w:rsid w:val="001C19DB"/>
  </w:style>
  <w:style w:type="paragraph" w:customStyle="1" w:styleId="A6D97842E136445981BF71BE2B0B2E7F">
    <w:name w:val="A6D97842E136445981BF71BE2B0B2E7F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">
    <w:name w:val="8F316F5EFB3F48598B7A4F0207CBB45C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1">
    <w:name w:val="61C7719B06F447A98960E27A5B9D1EFB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1">
    <w:name w:val="3D922187C448417ABBDD9FF70C7E701D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A6D97842E136445981BF71BE2B0B2E7F1">
    <w:name w:val="A6D97842E136445981BF71BE2B0B2E7F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1">
    <w:name w:val="8F316F5EFB3F48598B7A4F0207CBB45C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2">
    <w:name w:val="61C7719B06F447A98960E27A5B9D1EFB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2">
    <w:name w:val="3D922187C448417ABBDD9FF70C7E701D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59680855CAF14984BFF49955115E986A">
    <w:name w:val="59680855CAF14984BFF49955115E986A"/>
    <w:rsid w:val="001C19DB"/>
  </w:style>
  <w:style w:type="paragraph" w:customStyle="1" w:styleId="E2D7F53DD6FE4025A026D448BEB8A4E9">
    <w:name w:val="E2D7F53DD6FE4025A026D448BEB8A4E9"/>
    <w:rsid w:val="001C19DB"/>
  </w:style>
  <w:style w:type="paragraph" w:customStyle="1" w:styleId="61B701A10DA64BD4A9BF4EE5193D8B90">
    <w:name w:val="61B701A10DA64BD4A9BF4EE5193D8B90"/>
    <w:rsid w:val="001C19DB"/>
  </w:style>
  <w:style w:type="paragraph" w:customStyle="1" w:styleId="FF7B319AF21B46B38AE4723A092AFE6B">
    <w:name w:val="FF7B319AF21B46B38AE4723A092AFE6B"/>
    <w:rsid w:val="001C19DB"/>
  </w:style>
  <w:style w:type="paragraph" w:customStyle="1" w:styleId="DAC0AB39D1944FC2B1192E191803F8F7">
    <w:name w:val="DAC0AB39D1944FC2B1192E191803F8F7"/>
    <w:rsid w:val="001C19DB"/>
  </w:style>
  <w:style w:type="paragraph" w:customStyle="1" w:styleId="E2C0EA5F3DD74513AD354660337FF98D">
    <w:name w:val="E2C0EA5F3DD74513AD354660337FF98D"/>
    <w:rsid w:val="001C19DB"/>
  </w:style>
  <w:style w:type="paragraph" w:customStyle="1" w:styleId="496BFBCE26D84EC6BCC93809C5DA00BF">
    <w:name w:val="496BFBCE26D84EC6BCC93809C5DA00BF"/>
    <w:rsid w:val="001C19DB"/>
  </w:style>
  <w:style w:type="paragraph" w:customStyle="1" w:styleId="09CCC1605431400299CD95F40CF97DF5">
    <w:name w:val="09CCC1605431400299CD95F40CF97DF5"/>
    <w:rsid w:val="001C19DB"/>
  </w:style>
  <w:style w:type="paragraph" w:customStyle="1" w:styleId="EC6433E674634AFABB3FEE34686F04F1">
    <w:name w:val="EC6433E674634AFABB3FEE34686F04F1"/>
    <w:rsid w:val="001C19DB"/>
  </w:style>
  <w:style w:type="paragraph" w:customStyle="1" w:styleId="C1A1FF92A05144F0A33127099975A00F">
    <w:name w:val="C1A1FF92A05144F0A33127099975A00F"/>
    <w:rsid w:val="001C19DB"/>
  </w:style>
  <w:style w:type="paragraph" w:customStyle="1" w:styleId="828F50D349E8466A9864EF8875382C93">
    <w:name w:val="828F50D349E8466A9864EF8875382C93"/>
    <w:rsid w:val="001C19DB"/>
  </w:style>
  <w:style w:type="paragraph" w:customStyle="1" w:styleId="C95779B918B649DBA30C92EE9879F06B">
    <w:name w:val="C95779B918B649DBA30C92EE9879F06B"/>
    <w:rsid w:val="001C19DB"/>
  </w:style>
  <w:style w:type="paragraph" w:customStyle="1" w:styleId="513E6A5A7B0443BDAACFE2B4DCCF3F56">
    <w:name w:val="513E6A5A7B0443BDAACFE2B4DCCF3F56"/>
    <w:rsid w:val="001C19DB"/>
  </w:style>
  <w:style w:type="paragraph" w:customStyle="1" w:styleId="D220D23FD6764722AF06A7FFF8EA57DA">
    <w:name w:val="D220D23FD6764722AF06A7FFF8EA57DA"/>
    <w:rsid w:val="001C19DB"/>
  </w:style>
  <w:style w:type="paragraph" w:customStyle="1" w:styleId="C5212205FDF3414DA1EA0D1B8C7FBD62">
    <w:name w:val="C5212205FDF3414DA1EA0D1B8C7FBD62"/>
    <w:rsid w:val="001C19DB"/>
  </w:style>
  <w:style w:type="paragraph" w:customStyle="1" w:styleId="CCE5C1982CFE4C0D82F3E88AF95B9AA0">
    <w:name w:val="CCE5C1982CFE4C0D82F3E88AF95B9AA0"/>
    <w:rsid w:val="001C19DB"/>
  </w:style>
  <w:style w:type="paragraph" w:customStyle="1" w:styleId="F82D35710712411BA32966D697AF4C99">
    <w:name w:val="F82D35710712411BA32966D697AF4C99"/>
    <w:rsid w:val="005C057E"/>
  </w:style>
  <w:style w:type="paragraph" w:customStyle="1" w:styleId="ED5F3C50CF2842549F0D359488588956">
    <w:name w:val="ED5F3C50CF2842549F0D359488588956"/>
    <w:rsid w:val="005C057E"/>
  </w:style>
  <w:style w:type="paragraph" w:customStyle="1" w:styleId="E116265195624086935940223AE4225E">
    <w:name w:val="E116265195624086935940223AE4225E"/>
    <w:rsid w:val="005C057E"/>
  </w:style>
  <w:style w:type="paragraph" w:customStyle="1" w:styleId="8CA7853998074A5BACE90AD03EE9CF4D">
    <w:name w:val="8CA7853998074A5BACE90AD03EE9CF4D"/>
    <w:rsid w:val="005C057E"/>
  </w:style>
  <w:style w:type="paragraph" w:customStyle="1" w:styleId="FF64A916910B4FA894F5E42A381022CE">
    <w:name w:val="FF64A916910B4FA894F5E42A381022CE"/>
    <w:rsid w:val="005C057E"/>
  </w:style>
  <w:style w:type="paragraph" w:customStyle="1" w:styleId="CDF4C8882F8E488895431E9A31C46C5C">
    <w:name w:val="CDF4C8882F8E488895431E9A31C46C5C"/>
    <w:rsid w:val="005C057E"/>
  </w:style>
  <w:style w:type="paragraph" w:customStyle="1" w:styleId="1EDC0DD62A924F54A7CFEFB76CE88C7A">
    <w:name w:val="1EDC0DD62A924F54A7CFEFB76CE88C7A"/>
    <w:rsid w:val="005C057E"/>
  </w:style>
  <w:style w:type="paragraph" w:customStyle="1" w:styleId="DD465A550D6841ADB2DFA86A0B749D60">
    <w:name w:val="DD465A550D6841ADB2DFA86A0B749D60"/>
    <w:rsid w:val="005C057E"/>
  </w:style>
  <w:style w:type="paragraph" w:customStyle="1" w:styleId="634AE84377AA46A88903FF06983F2B03">
    <w:name w:val="634AE84377AA46A88903FF06983F2B03"/>
    <w:rsid w:val="005C057E"/>
  </w:style>
  <w:style w:type="paragraph" w:customStyle="1" w:styleId="85E50E7D322946D9930F74EDA87CC44C">
    <w:name w:val="85E50E7D322946D9930F74EDA87CC44C"/>
    <w:rsid w:val="005C0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DC4A-3DAF-4E54-867B-DE77723B9B2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4A81AC-F9EB-4562-991C-3E3667C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1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Yukiko Sannomiya</cp:lastModifiedBy>
  <cp:revision>6</cp:revision>
  <cp:lastPrinted>2017-12-20T08:41:00Z</cp:lastPrinted>
  <dcterms:created xsi:type="dcterms:W3CDTF">2020-02-07T07:00:00Z</dcterms:created>
  <dcterms:modified xsi:type="dcterms:W3CDTF">2020-02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